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EC20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bookmarkStart w:id="0" w:name="page1"/>
      <w:bookmarkEnd w:id="0"/>
    </w:p>
    <w:p w14:paraId="0BCC7852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E309C7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69EF16F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1450A8C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75675964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18DD4AA4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7C852C0C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1BF7CA96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C23AAA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4F5640BA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AFDEFAB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AE053A1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4AF51F87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8C7684B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w:drawing>
          <wp:anchor distT="0" distB="0" distL="114300" distR="114300" simplePos="0" relativeHeight="251660288" behindDoc="1" locked="0" layoutInCell="0" allowOverlap="1" wp14:anchorId="0C8777E9" wp14:editId="440FE2A3">
            <wp:simplePos x="0" y="0"/>
            <wp:positionH relativeFrom="page">
              <wp:posOffset>3540760</wp:posOffset>
            </wp:positionH>
            <wp:positionV relativeFrom="page">
              <wp:posOffset>2819400</wp:posOffset>
            </wp:positionV>
            <wp:extent cx="3876675" cy="3885565"/>
            <wp:effectExtent l="0" t="0" r="952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8CE73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6814FD5F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8491F6C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78473A03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5F8985BD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9DC9F38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5FD4EEF9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6E0B92D" w14:textId="4D4FF7A7" w:rsidR="00545FE4" w:rsidRPr="00545FE4" w:rsidRDefault="00D21BED" w:rsidP="00C17BD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color w:val="BB141A"/>
          <w:sz w:val="72"/>
          <w:szCs w:val="72"/>
          <w:lang w:eastAsia="en-IN"/>
        </w:rPr>
      </w:pPr>
      <w:r>
        <w:rPr>
          <w:rFonts w:ascii="Segoe UI" w:eastAsiaTheme="minorEastAsia" w:hAnsi="Segoe UI" w:cs="Segoe UI"/>
          <w:color w:val="BB141A"/>
          <w:sz w:val="72"/>
          <w:szCs w:val="72"/>
          <w:lang w:eastAsia="en-IN"/>
        </w:rPr>
        <w:t>IRIS</w:t>
      </w:r>
      <w:r w:rsidR="00C17BD8">
        <w:rPr>
          <w:rFonts w:ascii="Segoe UI" w:eastAsiaTheme="minorEastAsia" w:hAnsi="Segoe UI" w:cs="Segoe UI"/>
          <w:color w:val="BB141A"/>
          <w:sz w:val="72"/>
          <w:szCs w:val="72"/>
          <w:lang w:eastAsia="en-IN"/>
        </w:rPr>
        <w:t xml:space="preserve"> Data</w:t>
      </w:r>
      <w:r>
        <w:rPr>
          <w:rFonts w:ascii="Segoe UI" w:eastAsiaTheme="minorEastAsia" w:hAnsi="Segoe UI" w:cs="Segoe UI"/>
          <w:color w:val="BB141A"/>
          <w:sz w:val="72"/>
          <w:szCs w:val="72"/>
          <w:lang w:eastAsia="en-IN"/>
        </w:rPr>
        <w:t xml:space="preserve"> Classification Model</w:t>
      </w:r>
    </w:p>
    <w:p w14:paraId="762CAA58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IN"/>
        </w:rPr>
        <w:sectPr w:rsidR="00545FE4" w:rsidRPr="009B7FD1">
          <w:footerReference w:type="default" r:id="rId9"/>
          <w:pgSz w:w="12240" w:h="15840"/>
          <w:pgMar w:top="1440" w:right="1040" w:bottom="1440" w:left="5540" w:header="720" w:footer="720" w:gutter="0"/>
          <w:cols w:space="720" w:equalWidth="0">
            <w:col w:w="5660"/>
          </w:cols>
          <w:noEndnote/>
        </w:sectPr>
      </w:pPr>
    </w:p>
    <w:bookmarkStart w:id="1" w:name="page2"/>
    <w:bookmarkEnd w:id="1"/>
    <w:p w14:paraId="2A8FD83F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Theme="minorEastAsia" w:hAnsi="Segoe UI" w:cs="Segoe UI"/>
          <w:color w:val="FFFFFF"/>
          <w:sz w:val="54"/>
          <w:szCs w:val="54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0765B83" wp14:editId="47A1715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7130"/>
                <wp:effectExtent l="0" t="0" r="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130"/>
                        </a:xfrm>
                        <a:prstGeom prst="rect">
                          <a:avLst/>
                        </a:prstGeom>
                        <a:solidFill>
                          <a:srgbClr val="BB14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6F7FC" w14:textId="77777777" w:rsidR="000C4356" w:rsidRDefault="000C4356" w:rsidP="00545FE4">
                            <w:pPr>
                              <w:widowControl w:val="0"/>
                              <w:tabs>
                                <w:tab w:val="left" w:leader="dot" w:pos="106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0745DEE" w14:textId="77777777" w:rsidR="000C4356" w:rsidRDefault="000C4356" w:rsidP="00545FE4">
                            <w:pPr>
                              <w:widowControl w:val="0"/>
                              <w:tabs>
                                <w:tab w:val="left" w:leader="dot" w:pos="106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65B83" id="Rectangle 4" o:spid="_x0000_s1026" style="position:absolute;margin-left:0;margin-top:0;width:612pt;height:79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" o:allowincell="f" fillcolor="#bb141a" stroked="f">
                <v:textbox>
                  <w:txbxContent>
                    <w:p w14:paraId="6156F7FC" w14:textId="77777777" w:rsidR="000C4356" w:rsidRDefault="000C4356" w:rsidP="00545FE4">
                      <w:pPr>
                        <w:widowControl w:val="0"/>
                        <w:tabs>
                          <w:tab w:val="left" w:leader="dot" w:pos="106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0745DEE" w14:textId="77777777" w:rsidR="000C4356" w:rsidRDefault="000C4356" w:rsidP="00545FE4">
                      <w:pPr>
                        <w:widowControl w:val="0"/>
                        <w:tabs>
                          <w:tab w:val="left" w:leader="dot" w:pos="106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B7FD1">
        <w:rPr>
          <w:rFonts w:ascii="Segoe UI" w:eastAsiaTheme="minorEastAsia" w:hAnsi="Segoe UI" w:cs="Segoe UI"/>
          <w:color w:val="FFFFFF"/>
          <w:sz w:val="54"/>
          <w:szCs w:val="54"/>
          <w:lang w:eastAsia="en-IN"/>
        </w:rPr>
        <w:t>Contents</w:t>
      </w:r>
    </w:p>
    <w:p w14:paraId="6B67C07A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64FEF20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bookmarkStart w:id="2" w:name="_Hlk49971869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22683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6B1D60" w14:textId="5E5BBEA2" w:rsidR="0057013E" w:rsidRDefault="0057013E">
          <w:pPr>
            <w:pStyle w:val="TOCHeading"/>
          </w:pPr>
          <w:r>
            <w:t>Table of Contents</w:t>
          </w:r>
        </w:p>
        <w:p w14:paraId="00D701F7" w14:textId="18B95A63" w:rsidR="00A24AB9" w:rsidRDefault="0057013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r:id="rId10" w:anchor="_Toc3736813" w:history="1">
            <w:r w:rsidR="00A24AB9" w:rsidRPr="00B566EA">
              <w:rPr>
                <w:rStyle w:val="Hyperlink"/>
                <w:noProof/>
              </w:rPr>
              <w:t>Objectives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13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3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53730D50" w14:textId="4341E232" w:rsidR="00A24AB9" w:rsidRDefault="00FA4DC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1" w:anchor="_Toc3736814" w:history="1">
            <w:r w:rsidR="00A24AB9" w:rsidRPr="00B566EA">
              <w:rPr>
                <w:rStyle w:val="Hyperlink"/>
                <w:noProof/>
              </w:rPr>
              <w:t>Descriptive Summary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14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4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7FD292D2" w14:textId="5C521E29" w:rsidR="00A24AB9" w:rsidRDefault="00FA4DC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2" w:anchor="_Toc3736815" w:history="1">
            <w:r w:rsidR="00A24AB9" w:rsidRPr="00B566EA">
              <w:rPr>
                <w:rStyle w:val="Hyperlink"/>
                <w:noProof/>
              </w:rPr>
              <w:t>Subtask - a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15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4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4C578902" w14:textId="3F80A8F2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16" w:history="1">
            <w:r w:rsidR="00A24AB9" w:rsidRPr="00B566EA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Problem Statement :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16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4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55300258" w14:textId="74C9D442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17" w:history="1">
            <w:r w:rsidR="00A24AB9" w:rsidRPr="00B566EA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Understanding Data: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17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4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2DD6C409" w14:textId="145938C1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18" w:history="1">
            <w:r w:rsidR="00A24AB9" w:rsidRPr="00B566EA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Records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18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5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232B4D7C" w14:textId="485ED17F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19" w:history="1">
            <w:r w:rsidR="00A24AB9" w:rsidRPr="00B566EA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Statistics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19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6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4F485B13" w14:textId="6CBF86BA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20" w:history="1">
            <w:r w:rsidR="00A24AB9" w:rsidRPr="00B566EA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AML Studio Notebook Summary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20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7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25DAB741" w14:textId="60E917FF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21" w:history="1">
            <w:r w:rsidR="00A24AB9" w:rsidRPr="00B566EA">
              <w:rPr>
                <w:rStyle w:val="Hyperlink"/>
                <w:rFonts w:eastAsia="Times New Roman"/>
                <w:b/>
                <w:noProof/>
                <w:shd w:val="clear" w:color="auto" w:fill="FFFFFF"/>
                <w:lang w:val="en-US"/>
              </w:rPr>
              <w:t>Frequency distribution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21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9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52B4F9CD" w14:textId="4E00D3CC" w:rsidR="00A24AB9" w:rsidRDefault="00FA4DC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3" w:anchor="_Toc3736822" w:history="1">
            <w:r w:rsidR="00A24AB9" w:rsidRPr="00B566EA">
              <w:rPr>
                <w:rStyle w:val="Hyperlink"/>
                <w:noProof/>
              </w:rPr>
              <w:t>AML Studio Steps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22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9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03E0085D" w14:textId="2EEB05FB" w:rsidR="00A24AB9" w:rsidRDefault="00FA4DC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4" w:anchor="_Toc3736823" w:history="1">
            <w:r w:rsidR="00A24AB9" w:rsidRPr="00B566EA">
              <w:rPr>
                <w:rStyle w:val="Hyperlink"/>
                <w:noProof/>
              </w:rPr>
              <w:t>&amp;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23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9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44AD97EC" w14:textId="4C698F07" w:rsidR="00A24AB9" w:rsidRDefault="00FA4DC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5" w:anchor="_Toc3736824" w:history="1">
            <w:r w:rsidR="00A24AB9" w:rsidRPr="00B566EA">
              <w:rPr>
                <w:rStyle w:val="Hyperlink"/>
                <w:noProof/>
              </w:rPr>
              <w:t>Visualisation .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24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9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52AA2528" w14:textId="45A58EB3" w:rsidR="00A24AB9" w:rsidRDefault="00FA4DC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6" w:anchor="_Toc3736825" w:history="1">
            <w:r w:rsidR="00A24AB9" w:rsidRPr="00B566EA">
              <w:rPr>
                <w:rStyle w:val="Hyperlink"/>
                <w:noProof/>
              </w:rPr>
              <w:t>Subtasks – b,c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25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9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64604300" w14:textId="078E3858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26" w:history="1">
            <w:r w:rsidR="00A24AB9" w:rsidRPr="00B566EA">
              <w:rPr>
                <w:rStyle w:val="Hyperlink"/>
                <w:rFonts w:ascii="Lucida Sans" w:hAnsi="Lucida Sans"/>
                <w:noProof/>
              </w:rPr>
              <w:t>Dataset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26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10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5BF73E2D" w14:textId="3F16954E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27" w:history="1">
            <w:r w:rsidR="00A24AB9" w:rsidRPr="00B566EA">
              <w:rPr>
                <w:rStyle w:val="Hyperlink"/>
                <w:rFonts w:ascii="Lucida Sans" w:hAnsi="Lucida Sans"/>
                <w:noProof/>
              </w:rPr>
              <w:t>Split Data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27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14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371922C2" w14:textId="67672CF6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28" w:history="1">
            <w:r w:rsidR="00A24AB9" w:rsidRPr="00B566EA">
              <w:rPr>
                <w:rStyle w:val="Hyperlink"/>
                <w:rFonts w:ascii="Lucida Sans" w:hAnsi="Lucida Sans"/>
                <w:noProof/>
              </w:rPr>
              <w:t>Model Selection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28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15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5A574138" w14:textId="0DB17A8F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29" w:history="1">
            <w:r w:rsidR="00A24AB9" w:rsidRPr="00B566EA">
              <w:rPr>
                <w:rStyle w:val="Hyperlink"/>
                <w:rFonts w:ascii="Lucida Sans" w:hAnsi="Lucida Sans"/>
                <w:noProof/>
              </w:rPr>
              <w:t>Score Model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29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17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606DEBE4" w14:textId="5D0093BD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30" w:history="1">
            <w:r w:rsidR="00A24AB9" w:rsidRPr="00B566EA">
              <w:rPr>
                <w:rStyle w:val="Hyperlink"/>
                <w:rFonts w:ascii="Lucida Sans" w:hAnsi="Lucida Sans"/>
                <w:noProof/>
              </w:rPr>
              <w:t>Evaluate Model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30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17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73FF6EE7" w14:textId="21B22335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31" w:history="1">
            <w:r w:rsidR="00A24AB9" w:rsidRPr="00B566EA">
              <w:rPr>
                <w:rStyle w:val="Hyperlink"/>
                <w:rFonts w:ascii="Lucida Sans" w:hAnsi="Lucida Sans"/>
                <w:noProof/>
              </w:rPr>
              <w:t>Visualizing Output :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31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17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294E9565" w14:textId="7B8B0E64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32" w:history="1">
            <w:r w:rsidR="00A24AB9" w:rsidRPr="00B566EA">
              <w:rPr>
                <w:rStyle w:val="Hyperlink"/>
                <w:b/>
                <w:noProof/>
              </w:rPr>
              <w:t>Confusion Matrix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32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18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46C618BC" w14:textId="60F01638" w:rsidR="00A24AB9" w:rsidRDefault="00FA4DC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7" w:anchor="_Toc3736833" w:history="1">
            <w:r w:rsidR="00A24AB9" w:rsidRPr="00B566EA">
              <w:rPr>
                <w:rStyle w:val="Hyperlink"/>
                <w:noProof/>
              </w:rPr>
              <w:t>Whole Scheme &amp; Each Step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33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19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38AFC45B" w14:textId="469783D7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34" w:history="1">
            <w:r w:rsidR="00A24AB9" w:rsidRPr="00B566EA">
              <w:rPr>
                <w:rStyle w:val="Hyperlink"/>
                <w:b/>
                <w:noProof/>
              </w:rPr>
              <w:t>Model Selection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34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20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4A0CABA7" w14:textId="20672958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35" w:history="1">
            <w:r w:rsidR="00A24AB9" w:rsidRPr="00B566EA">
              <w:rPr>
                <w:rStyle w:val="Hyperlink"/>
                <w:b/>
                <w:noProof/>
              </w:rPr>
              <w:t>Webservice: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35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20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63220247" w14:textId="457EB5E0" w:rsidR="00A24AB9" w:rsidRDefault="00FA4DC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8" w:anchor="_Toc3736836" w:history="1">
            <w:r w:rsidR="00A24AB9" w:rsidRPr="00B566EA">
              <w:rPr>
                <w:rStyle w:val="Hyperlink"/>
                <w:noProof/>
              </w:rPr>
              <w:t>API Key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36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21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2ABE4B1D" w14:textId="394AC96A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37" w:history="1">
            <w:r w:rsidR="00A24AB9" w:rsidRPr="00B566EA">
              <w:rPr>
                <w:rStyle w:val="Hyperlink"/>
                <w:b/>
                <w:noProof/>
              </w:rPr>
              <w:t>Creating the Deployment :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37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21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615471E6" w14:textId="3D300ACF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38" w:history="1">
            <w:r w:rsidR="00A24AB9" w:rsidRPr="00B566EA">
              <w:rPr>
                <w:rStyle w:val="Hyperlink"/>
                <w:b/>
                <w:noProof/>
              </w:rPr>
              <w:t>API KEY :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38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21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7FA260A3" w14:textId="0648EFF1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39" w:history="1">
            <w:r w:rsidR="00A24AB9" w:rsidRPr="00B566EA">
              <w:rPr>
                <w:rStyle w:val="Hyperlink"/>
                <w:b/>
                <w:noProof/>
              </w:rPr>
              <w:t>Secondary Key :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39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22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1362567D" w14:textId="12920170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40" w:history="1">
            <w:r w:rsidR="00A24AB9" w:rsidRPr="00B566EA">
              <w:rPr>
                <w:rStyle w:val="Hyperlink"/>
                <w:b/>
                <w:noProof/>
              </w:rPr>
              <w:t>Request Response :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40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22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3E9CA3E5" w14:textId="50A8A579" w:rsidR="00A24AB9" w:rsidRDefault="00FA4DC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6841" w:history="1">
            <w:r w:rsidR="00A24AB9" w:rsidRPr="00B566EA">
              <w:rPr>
                <w:rStyle w:val="Hyperlink"/>
                <w:b/>
                <w:noProof/>
              </w:rPr>
              <w:t>Batch Response :</w:t>
            </w:r>
            <w:r w:rsidR="00A24AB9">
              <w:rPr>
                <w:noProof/>
                <w:webHidden/>
              </w:rPr>
              <w:tab/>
            </w:r>
            <w:r w:rsidR="00A24AB9">
              <w:rPr>
                <w:noProof/>
                <w:webHidden/>
              </w:rPr>
              <w:fldChar w:fldCharType="begin"/>
            </w:r>
            <w:r w:rsidR="00A24AB9">
              <w:rPr>
                <w:noProof/>
                <w:webHidden/>
              </w:rPr>
              <w:instrText xml:space="preserve"> PAGEREF _Toc3736841 \h </w:instrText>
            </w:r>
            <w:r w:rsidR="00A24AB9">
              <w:rPr>
                <w:noProof/>
                <w:webHidden/>
              </w:rPr>
            </w:r>
            <w:r w:rsidR="00A24AB9">
              <w:rPr>
                <w:noProof/>
                <w:webHidden/>
              </w:rPr>
              <w:fldChar w:fldCharType="separate"/>
            </w:r>
            <w:r w:rsidR="00A24AB9">
              <w:rPr>
                <w:noProof/>
                <w:webHidden/>
              </w:rPr>
              <w:t>22</w:t>
            </w:r>
            <w:r w:rsidR="00A24AB9">
              <w:rPr>
                <w:noProof/>
                <w:webHidden/>
              </w:rPr>
              <w:fldChar w:fldCharType="end"/>
            </w:r>
          </w:hyperlink>
        </w:p>
        <w:p w14:paraId="3452F31F" w14:textId="71F9379A" w:rsidR="0057013E" w:rsidRDefault="0057013E">
          <w:r>
            <w:rPr>
              <w:b/>
              <w:bCs/>
              <w:noProof/>
            </w:rPr>
            <w:fldChar w:fldCharType="end"/>
          </w:r>
        </w:p>
      </w:sdtContent>
    </w:sdt>
    <w:p w14:paraId="09B448F9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4603D9D" w14:textId="77777777" w:rsidR="00F4160E" w:rsidRDefault="00F4160E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5B28A2F9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41011CB9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2B7BF1F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bookmarkEnd w:id="2"/>
    <w:p w14:paraId="64073A50" w14:textId="77777777" w:rsidR="00545FE4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EAC63C3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31F383C4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6612CC25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7A2E8E64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857AF6" wp14:editId="76CAE1DE">
                <wp:simplePos x="0" y="0"/>
                <wp:positionH relativeFrom="margin">
                  <wp:posOffset>-714375</wp:posOffset>
                </wp:positionH>
                <wp:positionV relativeFrom="paragraph">
                  <wp:posOffset>-704851</wp:posOffset>
                </wp:positionV>
                <wp:extent cx="2581275" cy="2105025"/>
                <wp:effectExtent l="0" t="0" r="0" b="3175"/>
                <wp:wrapNone/>
                <wp:docPr id="1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6BCBDC-716B-4598-95E1-D19E5BBB90A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105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3F58A240" w14:textId="77777777" w:rsidR="000C4356" w:rsidRPr="00D2215B" w:rsidRDefault="000C4356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</w:p>
                          <w:p w14:paraId="37A6A584" w14:textId="3603802A" w:rsidR="000C4356" w:rsidRPr="00D2215B" w:rsidRDefault="000C4356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bookmarkStart w:id="3" w:name="_Toc3736813"/>
                            <w:r w:rsidRPr="00D2215B">
                              <w:rPr>
                                <w:color w:val="FFFFFF" w:themeColor="background1"/>
                                <w:sz w:val="56"/>
                              </w:rPr>
                              <w:t>Objectives</w:t>
                            </w:r>
                            <w:bookmarkEnd w:id="3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57AF6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7" type="#_x0000_t202" style="position:absolute;margin-left:-56.25pt;margin-top:-55.5pt;width:203.25pt;height:16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" fillcolor="#c00000" stroked="f">
                <v:textbox>
                  <w:txbxContent>
                    <w:p w14:paraId="3F58A240" w14:textId="77777777" w:rsidR="000C4356" w:rsidRPr="00D2215B" w:rsidRDefault="000C4356" w:rsidP="00D2215B">
                      <w:pPr>
                        <w:pStyle w:val="Heading1"/>
                        <w:rPr>
                          <w:color w:val="FFFFFF" w:themeColor="background1"/>
                          <w:sz w:val="56"/>
                        </w:rPr>
                      </w:pPr>
                    </w:p>
                    <w:p w14:paraId="37A6A584" w14:textId="3603802A" w:rsidR="000C4356" w:rsidRPr="00D2215B" w:rsidRDefault="000C4356" w:rsidP="00D2215B">
                      <w:pPr>
                        <w:pStyle w:val="Heading1"/>
                        <w:rPr>
                          <w:color w:val="FFFFFF" w:themeColor="background1"/>
                          <w:sz w:val="56"/>
                        </w:rPr>
                      </w:pPr>
                      <w:bookmarkStart w:id="5" w:name="_Toc3736813"/>
                      <w:r w:rsidRPr="00D2215B">
                        <w:rPr>
                          <w:color w:val="FFFFFF" w:themeColor="background1"/>
                          <w:sz w:val="56"/>
                        </w:rPr>
                        <w:t>Objectives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98232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58A49958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3D9BB55D" w14:textId="77777777" w:rsidR="00545FE4" w:rsidRPr="009B7FD1" w:rsidRDefault="00545FE4" w:rsidP="00545FE4">
      <w:pPr>
        <w:jc w:val="center"/>
        <w:rPr>
          <w:rFonts w:eastAsiaTheme="minorEastAsia" w:cs="Times New Roman"/>
          <w:sz w:val="28"/>
          <w:lang w:eastAsia="en-IN"/>
        </w:rPr>
      </w:pPr>
    </w:p>
    <w:p w14:paraId="198975F2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497E917E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5E20D7F3" w14:textId="09A2C27D" w:rsidR="00D21BED" w:rsidRPr="00BE4972" w:rsidRDefault="00D21BED" w:rsidP="00D21BED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eastAsia="Times New Roman" w:hAnsi="Lucida Sans" w:cs="Times New Roman"/>
          <w:sz w:val="32"/>
          <w:szCs w:val="24"/>
          <w:lang w:val="en-US"/>
        </w:rPr>
      </w:pPr>
      <w:r w:rsidRPr="00BE4972"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  <w:t>Use the dataset attached</w:t>
      </w:r>
      <w:r w:rsidR="00BE4972"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  <w:t xml:space="preserve"> in the Task Email for IRIS</w:t>
      </w:r>
    </w:p>
    <w:p w14:paraId="7A05E4FC" w14:textId="77777777" w:rsidR="00BE4972" w:rsidRPr="00BE4972" w:rsidRDefault="00BE4972" w:rsidP="00BE4972">
      <w:pPr>
        <w:pStyle w:val="ListParagraph"/>
        <w:spacing w:after="0" w:line="240" w:lineRule="auto"/>
        <w:ind w:left="360"/>
        <w:rPr>
          <w:rFonts w:ascii="Lucida Sans" w:eastAsia="Times New Roman" w:hAnsi="Lucida Sans" w:cs="Times New Roman"/>
          <w:sz w:val="32"/>
          <w:szCs w:val="24"/>
          <w:lang w:val="en-US"/>
        </w:rPr>
      </w:pPr>
    </w:p>
    <w:p w14:paraId="39E364D5" w14:textId="440BF600" w:rsidR="00D21BED" w:rsidRPr="00BE4972" w:rsidRDefault="00D21BED" w:rsidP="00D21BED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eastAsia="Times New Roman" w:hAnsi="Lucida Sans" w:cs="Times New Roman"/>
          <w:sz w:val="32"/>
          <w:szCs w:val="24"/>
          <w:lang w:val="en-US"/>
        </w:rPr>
      </w:pPr>
      <w:r w:rsidRPr="00BE4972"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  <w:t>Choose two different classification methods.</w:t>
      </w:r>
    </w:p>
    <w:p w14:paraId="19E92782" w14:textId="77777777" w:rsidR="00BE4972" w:rsidRPr="00BE4972" w:rsidRDefault="00BE4972" w:rsidP="00BE4972">
      <w:pPr>
        <w:spacing w:after="0" w:line="240" w:lineRule="auto"/>
        <w:rPr>
          <w:rFonts w:ascii="Lucida Sans" w:eastAsia="Times New Roman" w:hAnsi="Lucida Sans" w:cs="Times New Roman"/>
          <w:sz w:val="32"/>
          <w:szCs w:val="24"/>
          <w:lang w:val="en-US"/>
        </w:rPr>
      </w:pPr>
    </w:p>
    <w:p w14:paraId="490A8A25" w14:textId="4849FC2A" w:rsidR="00D21BED" w:rsidRPr="00BE4972" w:rsidRDefault="00D21BED" w:rsidP="00D21BED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eastAsia="Times New Roman" w:hAnsi="Lucida Sans" w:cs="Times New Roman"/>
          <w:sz w:val="32"/>
          <w:szCs w:val="24"/>
          <w:lang w:val="en-US"/>
        </w:rPr>
      </w:pPr>
      <w:r w:rsidRPr="00BE4972"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  <w:t>Compare the performance of these models against each other in the same scheme, which one is performing better?</w:t>
      </w:r>
    </w:p>
    <w:p w14:paraId="595BB3F1" w14:textId="77777777" w:rsidR="00BE4972" w:rsidRPr="00BE4972" w:rsidRDefault="00BE4972" w:rsidP="00BE4972">
      <w:pPr>
        <w:spacing w:after="0" w:line="240" w:lineRule="auto"/>
        <w:rPr>
          <w:rFonts w:ascii="Lucida Sans" w:eastAsia="Times New Roman" w:hAnsi="Lucida Sans" w:cs="Times New Roman"/>
          <w:sz w:val="32"/>
          <w:szCs w:val="24"/>
          <w:lang w:val="en-US"/>
        </w:rPr>
      </w:pPr>
    </w:p>
    <w:p w14:paraId="5849D52A" w14:textId="77777777" w:rsidR="00D21BED" w:rsidRPr="00BE4972" w:rsidRDefault="00D21BED" w:rsidP="00D21BED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eastAsia="Times New Roman" w:hAnsi="Lucida Sans" w:cs="Times New Roman"/>
          <w:sz w:val="32"/>
          <w:szCs w:val="24"/>
          <w:lang w:val="en-US"/>
        </w:rPr>
      </w:pPr>
      <w:r w:rsidRPr="00BE4972"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  <w:t>The report related to this part should include:</w:t>
      </w:r>
    </w:p>
    <w:p w14:paraId="3C074B5F" w14:textId="77777777" w:rsidR="00D21BED" w:rsidRPr="00BE4972" w:rsidRDefault="00D21BED" w:rsidP="00D21BED">
      <w:pPr>
        <w:pStyle w:val="ListParagraph"/>
        <w:numPr>
          <w:ilvl w:val="1"/>
          <w:numId w:val="1"/>
        </w:numPr>
        <w:spacing w:after="0" w:line="240" w:lineRule="auto"/>
        <w:ind w:left="1500"/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</w:pPr>
      <w:r w:rsidRPr="00BE4972"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  <w:t>Descriptive summary of the data</w:t>
      </w:r>
    </w:p>
    <w:p w14:paraId="7EE34769" w14:textId="77777777" w:rsidR="00D21BED" w:rsidRPr="00BE4972" w:rsidRDefault="00D21BED" w:rsidP="00D21BED">
      <w:pPr>
        <w:pStyle w:val="ListParagraph"/>
        <w:numPr>
          <w:ilvl w:val="1"/>
          <w:numId w:val="1"/>
        </w:numPr>
        <w:spacing w:after="0" w:line="240" w:lineRule="auto"/>
        <w:ind w:left="1500"/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</w:pPr>
      <w:r w:rsidRPr="00BE4972"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  <w:t>Steps taken during the process of implementing the project and why you decided to take these steps</w:t>
      </w:r>
    </w:p>
    <w:p w14:paraId="7037876B" w14:textId="77777777" w:rsidR="00D21BED" w:rsidRPr="00BE4972" w:rsidRDefault="00D21BED" w:rsidP="00D21BED">
      <w:pPr>
        <w:pStyle w:val="ListParagraph"/>
        <w:numPr>
          <w:ilvl w:val="1"/>
          <w:numId w:val="1"/>
        </w:numPr>
        <w:spacing w:after="0" w:line="240" w:lineRule="auto"/>
        <w:ind w:left="1500"/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</w:pPr>
      <w:r w:rsidRPr="00BE4972"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  <w:t>Visualized output of each step.</w:t>
      </w:r>
    </w:p>
    <w:p w14:paraId="1D5312E1" w14:textId="77777777" w:rsidR="00D21BED" w:rsidRPr="00BE4972" w:rsidRDefault="00D21BED" w:rsidP="00D21BED">
      <w:pPr>
        <w:pStyle w:val="ListParagraph"/>
        <w:numPr>
          <w:ilvl w:val="1"/>
          <w:numId w:val="1"/>
        </w:numPr>
        <w:spacing w:after="0" w:line="240" w:lineRule="auto"/>
        <w:ind w:left="1500"/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</w:pPr>
      <w:r w:rsidRPr="00BE4972"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  <w:t xml:space="preserve">Include output of whole scheme + each step </w:t>
      </w:r>
    </w:p>
    <w:p w14:paraId="2AB56D68" w14:textId="1944FB4C" w:rsidR="00D21BED" w:rsidRPr="00BE4972" w:rsidRDefault="00D21BED" w:rsidP="00D21BED">
      <w:pPr>
        <w:pStyle w:val="ListParagraph"/>
        <w:numPr>
          <w:ilvl w:val="1"/>
          <w:numId w:val="1"/>
        </w:numPr>
        <w:spacing w:after="0" w:line="240" w:lineRule="auto"/>
        <w:ind w:left="1500"/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</w:pPr>
      <w:r w:rsidRPr="00BE4972">
        <w:rPr>
          <w:rFonts w:ascii="Lucida Sans" w:eastAsia="Times New Roman" w:hAnsi="Lucida Sans" w:cs="Times New Roman"/>
          <w:color w:val="222222"/>
          <w:sz w:val="32"/>
          <w:szCs w:val="24"/>
          <w:shd w:val="clear" w:color="auto" w:fill="FFFFFF"/>
          <w:lang w:val="en-US"/>
        </w:rPr>
        <w:t xml:space="preserve">Produce an API Key or your project. </w:t>
      </w:r>
    </w:p>
    <w:p w14:paraId="310CCA42" w14:textId="77777777" w:rsidR="00BE4972" w:rsidRDefault="00D21BED" w:rsidP="00D21BED">
      <w:pPr>
        <w:spacing w:after="0" w:line="240" w:lineRule="auto"/>
        <w:ind w:left="360"/>
        <w:rPr>
          <w:rStyle w:val="Heading3Char"/>
          <w:color w:val="FF0000"/>
          <w:lang w:val="en-US"/>
        </w:rPr>
      </w:pPr>
      <w:r w:rsidRPr="00D21BED">
        <w:rPr>
          <w:rFonts w:ascii="Courier New" w:eastAsia="Times New Roman" w:hAnsi="Courier New" w:cs="Courier New"/>
          <w:color w:val="222222"/>
          <w:sz w:val="20"/>
          <w:szCs w:val="20"/>
          <w:lang w:val="en-US"/>
        </w:rPr>
        <w:br/>
      </w:r>
    </w:p>
    <w:p w14:paraId="755F80C5" w14:textId="30E3DFC8" w:rsidR="00D21BED" w:rsidRDefault="00D21BED" w:rsidP="00D21B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1BED">
        <w:rPr>
          <w:rFonts w:ascii="Courier New" w:eastAsia="Times New Roman" w:hAnsi="Courier New" w:cs="Courier New"/>
          <w:color w:val="222222"/>
          <w:sz w:val="20"/>
          <w:szCs w:val="20"/>
          <w:lang w:val="en-US"/>
        </w:rPr>
        <w:br/>
      </w:r>
    </w:p>
    <w:p w14:paraId="34EA253D" w14:textId="15A36C3B" w:rsidR="00D21BED" w:rsidRDefault="00D21BED" w:rsidP="00D21B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7BC975" w14:textId="5CEC65EB" w:rsidR="00D21BED" w:rsidRDefault="00D21BED" w:rsidP="00D21B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0ECF18" w14:textId="772BCD0B" w:rsidR="00D21BED" w:rsidRDefault="00D21BED" w:rsidP="00D21B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660C9D" w14:textId="73FED958" w:rsidR="00D21BED" w:rsidRDefault="00D21BED" w:rsidP="00D21B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E4FDE8" w14:textId="75ED6759" w:rsidR="00D21BED" w:rsidRDefault="00D21BED" w:rsidP="00D21B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6FD110" w14:textId="46DF08C0" w:rsidR="00545FE4" w:rsidRPr="00BE4972" w:rsidRDefault="00545FE4" w:rsidP="00BE4972">
      <w:pPr>
        <w:spacing w:after="0" w:line="240" w:lineRule="auto"/>
        <w:rPr>
          <w:rFonts w:eastAsiaTheme="minorEastAsia" w:cstheme="minorHAnsi"/>
          <w:sz w:val="40"/>
          <w:lang w:eastAsia="en-IN"/>
        </w:rPr>
      </w:pPr>
    </w:p>
    <w:p w14:paraId="28494B16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07BB1955" w14:textId="128925B0" w:rsidR="00545FE4" w:rsidRPr="009B7FD1" w:rsidRDefault="00770A88" w:rsidP="00545FE4">
      <w:pPr>
        <w:rPr>
          <w:rFonts w:eastAsiaTheme="minorEastAsia" w:cs="Times New Roman"/>
          <w:sz w:val="28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7EBD2" wp14:editId="422EBFF7">
                <wp:simplePos x="0" y="0"/>
                <wp:positionH relativeFrom="margin">
                  <wp:posOffset>-509955</wp:posOffset>
                </wp:positionH>
                <wp:positionV relativeFrom="paragraph">
                  <wp:posOffset>-184638</wp:posOffset>
                </wp:positionV>
                <wp:extent cx="2945423" cy="2095500"/>
                <wp:effectExtent l="0" t="0" r="7620" b="0"/>
                <wp:wrapNone/>
                <wp:docPr id="7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423" cy="2095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1F416DB3" w14:textId="77777777" w:rsidR="000C4356" w:rsidRPr="00D2215B" w:rsidRDefault="000C4356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</w:p>
                          <w:p w14:paraId="05BAF58D" w14:textId="0142C988" w:rsidR="000C4356" w:rsidRPr="00D2215B" w:rsidRDefault="000C4356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4" w:name="_Toc3736814"/>
                            <w:r w:rsidRPr="00D2215B">
                              <w:rPr>
                                <w:color w:val="FFFFFF" w:themeColor="background1"/>
                                <w:sz w:val="48"/>
                              </w:rPr>
                              <w:t>Descriptive Summary</w:t>
                            </w:r>
                            <w:bookmarkEnd w:id="4"/>
                            <w:r w:rsidRPr="00D2215B">
                              <w:rPr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</w:p>
                          <w:p w14:paraId="7A3A0BDE" w14:textId="4493CE47" w:rsidR="000C4356" w:rsidRPr="00D2215B" w:rsidRDefault="000C4356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5" w:name="_Toc3736815"/>
                            <w:r w:rsidRPr="00D2215B">
                              <w:rPr>
                                <w:color w:val="FFFFFF" w:themeColor="background1"/>
                                <w:sz w:val="48"/>
                              </w:rPr>
                              <w:t>Subtask - a</w:t>
                            </w:r>
                            <w:bookmarkEnd w:id="5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EBD2" id="_x0000_s1028" type="#_x0000_t202" style="position:absolute;margin-left:-40.15pt;margin-top:-14.55pt;width:231.9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" fillcolor="#c00000" stroked="f">
                <v:textbox>
                  <w:txbxContent>
                    <w:p w14:paraId="1F416DB3" w14:textId="77777777" w:rsidR="000C4356" w:rsidRPr="00D2215B" w:rsidRDefault="000C4356" w:rsidP="00D2215B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</w:p>
                    <w:p w14:paraId="05BAF58D" w14:textId="0142C988" w:rsidR="000C4356" w:rsidRPr="00D2215B" w:rsidRDefault="000C4356" w:rsidP="00D2215B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8" w:name="_Toc3736814"/>
                      <w:r w:rsidRPr="00D2215B">
                        <w:rPr>
                          <w:color w:val="FFFFFF" w:themeColor="background1"/>
                          <w:sz w:val="48"/>
                        </w:rPr>
                        <w:t>Descriptive Summary</w:t>
                      </w:r>
                      <w:bookmarkEnd w:id="8"/>
                      <w:r w:rsidRPr="00D2215B">
                        <w:rPr>
                          <w:color w:val="FFFFFF" w:themeColor="background1"/>
                          <w:sz w:val="48"/>
                        </w:rPr>
                        <w:t xml:space="preserve"> </w:t>
                      </w:r>
                    </w:p>
                    <w:p w14:paraId="7A3A0BDE" w14:textId="4493CE47" w:rsidR="000C4356" w:rsidRPr="00D2215B" w:rsidRDefault="000C4356" w:rsidP="00D2215B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9" w:name="_Toc3736815"/>
                      <w:r w:rsidRPr="00D2215B">
                        <w:rPr>
                          <w:color w:val="FFFFFF" w:themeColor="background1"/>
                          <w:sz w:val="48"/>
                        </w:rPr>
                        <w:t>Subtask - a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7801C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138A8EC9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45947BFA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6C65002E" w14:textId="77777777" w:rsidR="00545FE4" w:rsidRDefault="00545FE4" w:rsidP="00545FE4">
      <w:pPr>
        <w:tabs>
          <w:tab w:val="left" w:pos="5145"/>
        </w:tabs>
        <w:rPr>
          <w:noProof/>
        </w:rPr>
      </w:pPr>
    </w:p>
    <w:p w14:paraId="79C4E728" w14:textId="77777777" w:rsidR="00545FE4" w:rsidRDefault="00545FE4" w:rsidP="00545FE4">
      <w:pPr>
        <w:tabs>
          <w:tab w:val="left" w:pos="5145"/>
        </w:tabs>
        <w:rPr>
          <w:noProof/>
        </w:rPr>
      </w:pPr>
    </w:p>
    <w:p w14:paraId="11E4F2E1" w14:textId="77777777" w:rsidR="00545FE4" w:rsidRDefault="00545FE4" w:rsidP="00545FE4">
      <w:pPr>
        <w:tabs>
          <w:tab w:val="left" w:pos="5145"/>
        </w:tabs>
      </w:pPr>
    </w:p>
    <w:p w14:paraId="4F690F94" w14:textId="3F4684D3" w:rsidR="00C62A4B" w:rsidRPr="00D2215B" w:rsidRDefault="00B81BC0" w:rsidP="00D2215B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6" w:name="_Toc3736816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Problem </w:t>
      </w:r>
      <w:proofErr w:type="gramStart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Statement :</w:t>
      </w:r>
      <w:bookmarkEnd w:id="6"/>
      <w:proofErr w:type="gramEnd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</w:t>
      </w:r>
    </w:p>
    <w:p w14:paraId="19DEAC9B" w14:textId="298DDAE5" w:rsidR="00D21BED" w:rsidRDefault="00B81BC0" w:rsidP="00D21BED">
      <w:pPr>
        <w:spacing w:after="0" w:line="240" w:lineRule="auto"/>
        <w:ind w:left="360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hAnsi="Lucida Sans" w:cstheme="minorHAnsi"/>
          <w:sz w:val="28"/>
          <w:szCs w:val="28"/>
        </w:rPr>
        <w:tab/>
      </w:r>
      <w:r w:rsidR="00D21BED"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Fisher's paper is a classic in the field and is referenced frequently to this day. </w:t>
      </w:r>
      <w:r w:rsidR="004517C2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It is required to design and develop a model that can predict the type of Iris Plant based on the features provided.</w:t>
      </w:r>
      <w:r w:rsidR="00D21BED"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br/>
      </w:r>
      <w:r w:rsidR="00D21BED"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br/>
        <w:t xml:space="preserve">Predicted attribute: </w:t>
      </w:r>
      <w:r w:rsidR="004517C2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C</w:t>
      </w:r>
      <w:r w:rsidR="00D21BED"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lass of iris plant. </w:t>
      </w:r>
      <w:r w:rsidR="00D21BED"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br/>
      </w:r>
    </w:p>
    <w:p w14:paraId="5BF9A3C0" w14:textId="239EB050" w:rsidR="00B81BC0" w:rsidRDefault="00D21BED" w:rsidP="00D21B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Attribute Information:</w:t>
      </w:r>
      <w:r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br/>
        <w:t>1. sepal length in cm </w:t>
      </w:r>
      <w:r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br/>
        <w:t>2. sepal width in cm </w:t>
      </w:r>
      <w:r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br/>
        <w:t>3. petal length in cm </w:t>
      </w:r>
      <w:r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br/>
        <w:t>4. petal width in cm </w:t>
      </w:r>
      <w:r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br/>
        <w:t>5. class: </w:t>
      </w:r>
      <w:r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br/>
        <w:t xml:space="preserve">-- Iris </w:t>
      </w:r>
      <w:proofErr w:type="spellStart"/>
      <w:r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Setosa</w:t>
      </w:r>
      <w:proofErr w:type="spellEnd"/>
      <w:r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 </w:t>
      </w:r>
      <w:r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br/>
        <w:t xml:space="preserve">-- Iris </w:t>
      </w:r>
      <w:proofErr w:type="spellStart"/>
      <w:r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Versicolour</w:t>
      </w:r>
      <w:proofErr w:type="spellEnd"/>
      <w:r w:rsidRPr="00D21BE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D21BED">
        <w:rPr>
          <w:rFonts w:ascii="Courier New" w:eastAsia="Times New Roman" w:hAnsi="Courier New" w:cs="Courier New"/>
          <w:color w:val="222222"/>
          <w:sz w:val="20"/>
          <w:szCs w:val="20"/>
          <w:lang w:val="en-US"/>
        </w:rPr>
        <w:br/>
      </w:r>
      <w:r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-- Iris Virginica</w:t>
      </w:r>
    </w:p>
    <w:p w14:paraId="24695021" w14:textId="77777777" w:rsidR="00D21BED" w:rsidRPr="00D21BED" w:rsidRDefault="00D21BED" w:rsidP="00D21B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7E9625" w14:textId="7AF1455B" w:rsidR="00B81BC0" w:rsidRPr="00FA21BD" w:rsidRDefault="002174AB" w:rsidP="00782027">
      <w:pPr>
        <w:spacing w:after="0" w:line="240" w:lineRule="auto"/>
        <w:ind w:firstLine="360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We will be using </w:t>
      </w:r>
      <w:r w:rsidR="004517C2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Random Forest &amp; Logistic Regression models for comparison to evaluate a better model out of both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. </w:t>
      </w:r>
    </w:p>
    <w:p w14:paraId="3940C7EC" w14:textId="05428E44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5CA1371" w14:textId="14FEB3F7" w:rsidR="00FA21BD" w:rsidRPr="004517C2" w:rsidRDefault="002174AB" w:rsidP="004517C2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7" w:name="_Toc3736817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Understanding Data:</w:t>
      </w:r>
      <w:bookmarkEnd w:id="7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</w:t>
      </w:r>
    </w:p>
    <w:p w14:paraId="30B4C6A0" w14:textId="0DD5FE90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ab/>
      </w:r>
      <w:r w:rsidR="004517C2" w:rsidRPr="00D21BE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The data set contains 3 classes of 50 instances each, where each class refers to a type of iris plant. One class is linearly separable from the other 2; the latter are NOT linearly separable from each other. </w:t>
      </w:r>
    </w:p>
    <w:p w14:paraId="77295EBA" w14:textId="0923FB83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44748078" w14:textId="65EFD197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The dataset is considered from the </w:t>
      </w:r>
      <w:r w:rsidR="004517C2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attached text file provided in the mail of tasks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as below: </w:t>
      </w:r>
    </w:p>
    <w:p w14:paraId="65CFF0CB" w14:textId="75558791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6D3EAE20" w14:textId="09FF089B" w:rsidR="002174AB" w:rsidRPr="00FA21BD" w:rsidRDefault="00D717EE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7F9CD18" wp14:editId="2D0E1FFE">
            <wp:extent cx="5219700" cy="2336800"/>
            <wp:effectExtent l="0" t="0" r="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9-03-17 at 4.24.5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D68F" w14:textId="3E8C5C3B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29BB2345" w14:textId="75594B9B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Note: Overall understanding on the data shows that we c</w:t>
      </w:r>
      <w:r w:rsidR="00D717EE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ould </w:t>
      </w: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find </w:t>
      </w:r>
      <w:r w:rsidR="00D717EE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1 row of</w:t>
      </w: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missing values </w:t>
      </w:r>
      <w:r w:rsidR="00D717EE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and</w:t>
      </w: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="00D717EE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no</w:t>
      </w: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Skewness in the </w:t>
      </w:r>
      <w:r w:rsidR="003E2CF2"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dataset.</w:t>
      </w: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Below are few of the approaches implemented to confirm </w:t>
      </w:r>
      <w:r w:rsidR="003E2CF2"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the statement: </w:t>
      </w:r>
    </w:p>
    <w:p w14:paraId="1A4FF58C" w14:textId="7D8CBB0D" w:rsidR="003E2CF2" w:rsidRPr="00FA21BD" w:rsidRDefault="003E2CF2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AF0CD66" w14:textId="0330EB95" w:rsidR="003E2CF2" w:rsidRDefault="003E2CF2" w:rsidP="003E2CF2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Created a project, added the dataset into the project and </w:t>
      </w:r>
      <w:r w:rsidR="00FA21BD"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visualized: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 This shows we have </w:t>
      </w:r>
      <w:r w:rsidR="00BD5C58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151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* </w:t>
      </w:r>
      <w:r w:rsidR="00BD5C58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5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features in this dataset. </w:t>
      </w:r>
    </w:p>
    <w:p w14:paraId="44F506A1" w14:textId="13D32B22" w:rsidR="00B72B3F" w:rsidRPr="00D2215B" w:rsidRDefault="00B72B3F" w:rsidP="00B72B3F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8" w:name="_Toc3736818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Records</w:t>
      </w:r>
      <w:bookmarkEnd w:id="8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</w:t>
      </w:r>
    </w:p>
    <w:p w14:paraId="508F7151" w14:textId="1B97B947" w:rsidR="003E2CF2" w:rsidRPr="00FA21BD" w:rsidRDefault="00BD5C58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6AB8748" wp14:editId="123DD819">
            <wp:extent cx="5731510" cy="2678430"/>
            <wp:effectExtent l="0" t="0" r="0" b="127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9-03-17 at 4.28.4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D9E4" w14:textId="5A7573FB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66EF399A" w14:textId="272A62E3" w:rsidR="003E2CF2" w:rsidRDefault="003E2CF2" w:rsidP="003E2CF2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Descriptive analysis </w:t>
      </w:r>
      <w:r w:rsidR="00FA21BD"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overall: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We have analyzed the overall statistics on this dataset using Summarize Data component which helps in providing detailed analysis about each feature. </w:t>
      </w:r>
    </w:p>
    <w:p w14:paraId="20206666" w14:textId="70E4C2F2" w:rsidR="00B72B3F" w:rsidRDefault="00B72B3F" w:rsidP="00B72B3F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317AD56" w14:textId="6C2D4AA5" w:rsidR="00B72B3F" w:rsidRPr="00D2215B" w:rsidRDefault="00B72B3F" w:rsidP="00B72B3F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9" w:name="_Toc3736819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Statistics</w:t>
      </w:r>
      <w:bookmarkEnd w:id="9"/>
    </w:p>
    <w:p w14:paraId="31B9B709" w14:textId="6EA791AA" w:rsidR="003E2CF2" w:rsidRDefault="00BD5C58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Before </w:t>
      </w:r>
      <w:proofErr w:type="gramStart"/>
      <w: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Preprocessing :</w:t>
      </w:r>
      <w:proofErr w:type="gramEnd"/>
      <w: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</w:t>
      </w:r>
    </w:p>
    <w:p w14:paraId="2D8C162D" w14:textId="3BFBD8BB" w:rsidR="00BD5C58" w:rsidRDefault="00BD5C58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FA2AEB9" wp14:editId="7B991D09">
            <wp:extent cx="5731510" cy="2454275"/>
            <wp:effectExtent l="0" t="0" r="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9-03-17 at 4.32.13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24F8" w14:textId="0BC4C370" w:rsidR="00BD5C58" w:rsidRDefault="00BD5C58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After Preprocessing: Removing empty </w:t>
      </w:r>
      <w:r w:rsidR="00EF11AB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record:</w:t>
      </w:r>
      <w: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</w:t>
      </w:r>
    </w:p>
    <w:p w14:paraId="06E7B85E" w14:textId="36C7AE6A" w:rsidR="00BD5C58" w:rsidRPr="00FA21BD" w:rsidRDefault="00BD5C58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57AF533" wp14:editId="1A8FCF88">
            <wp:extent cx="5731510" cy="2907665"/>
            <wp:effectExtent l="0" t="0" r="0" b="635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9-03-17 at 4.31.23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4DBF" w14:textId="77777777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D770606" w14:textId="5ABEA059" w:rsidR="003E2CF2" w:rsidRPr="00FA21BD" w:rsidRDefault="00FA21BD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Note:</w:t>
      </w:r>
      <w:r w:rsidR="003E2CF2"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The above information shows that all the variables are not skewed and has normalized data as both the mean and median are almost similar. </w:t>
      </w:r>
    </w:p>
    <w:p w14:paraId="48A935B8" w14:textId="1E7EA7D7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6225A14" w14:textId="509AF681" w:rsidR="003E2CF2" w:rsidRPr="00FA21BD" w:rsidRDefault="003E2CF2" w:rsidP="003E2CF2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As AML studio doesn’t by default provide much visualization, we went ahead with creating many visualizations in understanding the data better using Notebook creation inside the AML Studio. </w:t>
      </w:r>
    </w:p>
    <w:p w14:paraId="3D492AF4" w14:textId="2095885D" w:rsidR="00B81BC0" w:rsidRDefault="003E2CF2" w:rsidP="003E2CF2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This helps in understanding the details of each feature and its correlation in much </w:t>
      </w:r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better</w:t>
      </w: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way. </w:t>
      </w:r>
    </w:p>
    <w:p w14:paraId="239D2B55" w14:textId="5FF139CF" w:rsidR="00B72B3F" w:rsidRDefault="00B72B3F" w:rsidP="00B72B3F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443A007" w14:textId="715F009C" w:rsidR="00BE4972" w:rsidRDefault="00BE4972" w:rsidP="00B72B3F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64A7593B" w14:textId="77777777" w:rsidR="00BE4972" w:rsidRDefault="00BE4972" w:rsidP="00B72B3F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128E4AF" w14:textId="54F9DE75" w:rsidR="00B72B3F" w:rsidRPr="00D2215B" w:rsidRDefault="00B72B3F" w:rsidP="00B72B3F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10" w:name="_Toc3736820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lastRenderedPageBreak/>
        <w:t>AML Studio Notebook Summary</w:t>
      </w:r>
      <w:bookmarkEnd w:id="10"/>
    </w:p>
    <w:p w14:paraId="2BC98EC3" w14:textId="77777777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6ADF5CD" w14:textId="47CED3C1" w:rsidR="003E2CF2" w:rsidRPr="00FA21BD" w:rsidRDefault="003E2CF2" w:rsidP="00B72B3F">
      <w:pPr>
        <w:pStyle w:val="ListParagraph"/>
        <w:spacing w:after="0" w:line="240" w:lineRule="auto"/>
        <w:jc w:val="center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6027E413" w14:textId="49E108B2" w:rsidR="003E2CF2" w:rsidRDefault="00BD5C58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4CFF1CBC" wp14:editId="464E6E0F">
            <wp:extent cx="5731510" cy="2767965"/>
            <wp:effectExtent l="0" t="0" r="0" b="635"/>
            <wp:docPr id="54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9-03-17 at 4.53.03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66EF" w14:textId="551674BF" w:rsidR="00BD5C58" w:rsidRPr="00FA21BD" w:rsidRDefault="00BD5C58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98998E1" wp14:editId="36332412">
            <wp:extent cx="5232903" cy="518710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riscorrel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87" cy="51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F321" w14:textId="3E70F9F4" w:rsidR="00BD5C58" w:rsidRDefault="00BD5C58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F31CBA1" w14:textId="77777777" w:rsidR="00BD5C58" w:rsidRPr="00FA21BD" w:rsidRDefault="00BD5C58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5527D8C" w14:textId="7B8E15E8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The above image provides an understanding on how the dataset features are </w:t>
      </w:r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correlated.</w:t>
      </w: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This clearly shows that </w:t>
      </w:r>
      <w:r w:rsidR="00BD5C58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all the features are closely correlated</w:t>
      </w:r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14:paraId="3BA0F1EB" w14:textId="286D88EF" w:rsidR="00AF7895" w:rsidRPr="00FA21BD" w:rsidRDefault="00AF7895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8CD613C" w14:textId="5332491A" w:rsidR="00BD5C58" w:rsidRDefault="00BD5C58" w:rsidP="00BD5C58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As all the features are </w:t>
      </w:r>
      <w:r w:rsidR="00EF11AB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correlated,</w:t>
      </w:r>
      <w:r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all are considered for the model creation. </w:t>
      </w:r>
    </w:p>
    <w:p w14:paraId="6738F56D" w14:textId="578B234F" w:rsidR="00BD5C58" w:rsidRDefault="00BD5C58" w:rsidP="00BD5C58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Frequency distribution of all the features gives a better understanding on how the features are distributed with respect to each feature. </w:t>
      </w:r>
      <w:r w:rsidRPr="00BD5C58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Below image explain it in more </w:t>
      </w:r>
      <w:r w:rsidR="00EF11AB" w:rsidRPr="00BD5C58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detail:</w:t>
      </w:r>
      <w:bookmarkStart w:id="11" w:name="_GoBack"/>
      <w:bookmarkEnd w:id="11"/>
      <w:r w:rsidRPr="00BD5C58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0A3CCF9E" w14:textId="59F58D34" w:rsidR="00BD5C58" w:rsidRPr="00BE4972" w:rsidRDefault="00BD5C58" w:rsidP="00BD5C58">
      <w:pPr>
        <w:pStyle w:val="Heading3"/>
        <w:rPr>
          <w:rFonts w:eastAsia="Times New Roman"/>
          <w:b/>
          <w:color w:val="FF0000"/>
          <w:sz w:val="28"/>
          <w:shd w:val="clear" w:color="auto" w:fill="FFFFFF"/>
          <w:lang w:val="en-US"/>
        </w:rPr>
      </w:pPr>
      <w:bookmarkStart w:id="12" w:name="_Toc3736821"/>
      <w:r w:rsidRPr="00BE4972">
        <w:rPr>
          <w:rFonts w:eastAsia="Times New Roman"/>
          <w:b/>
          <w:color w:val="FF0000"/>
          <w:sz w:val="28"/>
          <w:shd w:val="clear" w:color="auto" w:fill="FFFFFF"/>
          <w:lang w:val="en-US"/>
        </w:rPr>
        <w:t>Frequency distribution</w:t>
      </w:r>
      <w:bookmarkEnd w:id="12"/>
    </w:p>
    <w:p w14:paraId="1ECD2263" w14:textId="0BF9DC91" w:rsidR="00BD5C58" w:rsidRPr="00BD5C58" w:rsidRDefault="00BD5C58" w:rsidP="00BD5C58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0B8F6AA4" wp14:editId="5A852E40">
            <wp:extent cx="5296277" cy="2557774"/>
            <wp:effectExtent l="0" t="0" r="0" b="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9-03-17 at 4.57.33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01" cy="25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602B" w14:textId="3CAA8E87" w:rsid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</w:p>
    <w:p w14:paraId="762AA82E" w14:textId="62FB9271" w:rsidR="00BD5C58" w:rsidRDefault="00BD5C58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noProof/>
          <w:color w:val="FF0000"/>
          <w:sz w:val="28"/>
          <w:szCs w:val="28"/>
          <w:shd w:val="clear" w:color="auto" w:fill="FFFFFF"/>
          <w:lang w:val="en-US"/>
        </w:rPr>
        <w:drawing>
          <wp:inline distT="0" distB="0" distL="0" distR="0" wp14:anchorId="74139A74" wp14:editId="116197FD">
            <wp:extent cx="5658416" cy="3206744"/>
            <wp:effectExtent l="0" t="0" r="0" b="0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ris Featur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85" cy="32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D2F6" w14:textId="77777777" w:rsidR="00BE4972" w:rsidRDefault="00BE4972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</w:p>
    <w:p w14:paraId="500EE8F2" w14:textId="7866BB08" w:rsidR="00FA21BD" w:rsidRPr="009B7FD1" w:rsidRDefault="00B148F9" w:rsidP="00FA21BD">
      <w:pPr>
        <w:rPr>
          <w:rFonts w:eastAsiaTheme="minorEastAsia" w:cs="Times New Roman"/>
          <w:sz w:val="28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DDE55" wp14:editId="0153D614">
                <wp:simplePos x="0" y="0"/>
                <wp:positionH relativeFrom="margin">
                  <wp:posOffset>-506994</wp:posOffset>
                </wp:positionH>
                <wp:positionV relativeFrom="paragraph">
                  <wp:posOffset>153909</wp:posOffset>
                </wp:positionV>
                <wp:extent cx="2945130" cy="2199992"/>
                <wp:effectExtent l="0" t="0" r="1270" b="0"/>
                <wp:wrapNone/>
                <wp:docPr id="27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130" cy="21999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268810F7" w14:textId="0FA2417F" w:rsidR="000C4356" w:rsidRPr="00E9502E" w:rsidRDefault="000C4356" w:rsidP="00E9502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13" w:name="_Toc3736822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>AML Studio Steps</w:t>
                            </w:r>
                            <w:bookmarkEnd w:id="13"/>
                          </w:p>
                          <w:p w14:paraId="041AB519" w14:textId="5EB76E91" w:rsidR="000C4356" w:rsidRPr="00E9502E" w:rsidRDefault="000C4356" w:rsidP="00E9502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14" w:name="_Toc3736823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>&amp;</w:t>
                            </w:r>
                            <w:bookmarkEnd w:id="14"/>
                          </w:p>
                          <w:p w14:paraId="5699D514" w14:textId="3E198AD1" w:rsidR="000C4356" w:rsidRPr="00E9502E" w:rsidRDefault="000C4356" w:rsidP="00E9502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15" w:name="_Toc3736824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>Visualisation .</w:t>
                            </w:r>
                            <w:bookmarkEnd w:id="15"/>
                          </w:p>
                          <w:p w14:paraId="636862F7" w14:textId="0A9B8EC0" w:rsidR="000C4356" w:rsidRPr="00E9502E" w:rsidRDefault="000C4356" w:rsidP="00E9502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16" w:name="_Toc3736825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 xml:space="preserve">Subtasks – </w:t>
                            </w:r>
                            <w:proofErr w:type="spellStart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>b,c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DE55" id="_x0000_s1029" type="#_x0000_t202" style="position:absolute;margin-left:-39.9pt;margin-top:12.1pt;width:231.9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" fillcolor="#c00000" stroked="f">
                <v:textbox>
                  <w:txbxContent>
                    <w:p w14:paraId="268810F7" w14:textId="0FA2417F" w:rsidR="000C4356" w:rsidRPr="00E9502E" w:rsidRDefault="000C4356" w:rsidP="00E9502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  <w:bookmarkStart w:id="20" w:name="_Toc3736822"/>
                      <w:r w:rsidRPr="00E9502E">
                        <w:rPr>
                          <w:color w:val="FFFFFF" w:themeColor="background1"/>
                          <w:sz w:val="44"/>
                        </w:rPr>
                        <w:t>AML Studio Steps</w:t>
                      </w:r>
                      <w:bookmarkEnd w:id="20"/>
                    </w:p>
                    <w:p w14:paraId="041AB519" w14:textId="5EB76E91" w:rsidR="000C4356" w:rsidRPr="00E9502E" w:rsidRDefault="000C4356" w:rsidP="00E9502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  <w:bookmarkStart w:id="21" w:name="_Toc3736823"/>
                      <w:r w:rsidRPr="00E9502E">
                        <w:rPr>
                          <w:color w:val="FFFFFF" w:themeColor="background1"/>
                          <w:sz w:val="44"/>
                        </w:rPr>
                        <w:t>&amp;</w:t>
                      </w:r>
                      <w:bookmarkEnd w:id="21"/>
                    </w:p>
                    <w:p w14:paraId="5699D514" w14:textId="3E198AD1" w:rsidR="000C4356" w:rsidRPr="00E9502E" w:rsidRDefault="000C4356" w:rsidP="00E9502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  <w:bookmarkStart w:id="22" w:name="_Toc3736824"/>
                      <w:r w:rsidRPr="00E9502E">
                        <w:rPr>
                          <w:color w:val="FFFFFF" w:themeColor="background1"/>
                          <w:sz w:val="44"/>
                        </w:rPr>
                        <w:t>Visualisation .</w:t>
                      </w:r>
                      <w:bookmarkEnd w:id="22"/>
                    </w:p>
                    <w:p w14:paraId="636862F7" w14:textId="0A9B8EC0" w:rsidR="000C4356" w:rsidRPr="00E9502E" w:rsidRDefault="000C4356" w:rsidP="00E9502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  <w:bookmarkStart w:id="23" w:name="_Toc3736825"/>
                      <w:r w:rsidRPr="00E9502E">
                        <w:rPr>
                          <w:color w:val="FFFFFF" w:themeColor="background1"/>
                          <w:sz w:val="44"/>
                        </w:rPr>
                        <w:t xml:space="preserve">Subtasks – </w:t>
                      </w:r>
                      <w:proofErr w:type="spellStart"/>
                      <w:r w:rsidRPr="00E9502E">
                        <w:rPr>
                          <w:color w:val="FFFFFF" w:themeColor="background1"/>
                          <w:sz w:val="44"/>
                        </w:rPr>
                        <w:t>b,c</w:t>
                      </w:r>
                      <w:bookmarkEnd w:id="2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B708A" w14:textId="618CFA2F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3CE95C2A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5F817EAA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05E51D92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41AC2D66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05568736" w14:textId="26A20DED" w:rsidR="00FA21BD" w:rsidRDefault="00FA21BD" w:rsidP="00FA21BD">
      <w:pPr>
        <w:tabs>
          <w:tab w:val="left" w:pos="5145"/>
        </w:tabs>
        <w:rPr>
          <w:noProof/>
        </w:rPr>
      </w:pPr>
    </w:p>
    <w:p w14:paraId="31FCF645" w14:textId="50807F3F" w:rsidR="00FA21BD" w:rsidRDefault="00FA21BD" w:rsidP="00FA21BD">
      <w:pPr>
        <w:tabs>
          <w:tab w:val="left" w:pos="5145"/>
        </w:tabs>
        <w:rPr>
          <w:noProof/>
        </w:rPr>
      </w:pPr>
    </w:p>
    <w:p w14:paraId="6C9E66FB" w14:textId="13E195E2" w:rsidR="00FA21BD" w:rsidRPr="00B72B3F" w:rsidRDefault="00FA21BD" w:rsidP="00FA21BD">
      <w:p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503FCBC1" w14:textId="0050C32C" w:rsidR="00FA21BD" w:rsidRPr="00B72B3F" w:rsidRDefault="00FA21BD" w:rsidP="00FA21BD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Create a Project and append the dataset from the sample datasets provided by microsoft. </w:t>
      </w:r>
    </w:p>
    <w:p w14:paraId="355C15F3" w14:textId="1F99CAF7" w:rsidR="00B72B3F" w:rsidRPr="00B72B3F" w:rsidRDefault="00B72B3F" w:rsidP="00B72B3F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17" w:name="_Toc3736826"/>
      <w:r w:rsidRPr="00B72B3F">
        <w:rPr>
          <w:rFonts w:ascii="Lucida Sans" w:hAnsi="Lucida Sans"/>
          <w:noProof/>
          <w:color w:val="FF0000"/>
          <w:sz w:val="28"/>
          <w:szCs w:val="28"/>
        </w:rPr>
        <w:t>Dataset</w:t>
      </w:r>
      <w:bookmarkEnd w:id="17"/>
    </w:p>
    <w:p w14:paraId="349BF597" w14:textId="5E298369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79A34003" w14:textId="351C4A2F" w:rsidR="00FA21BD" w:rsidRPr="00B72B3F" w:rsidRDefault="00BD5C58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1956C2F2" wp14:editId="0798EECE">
            <wp:extent cx="3947311" cy="2147274"/>
            <wp:effectExtent l="0" t="0" r="254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9-03-17 at 4.29.22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28" cy="215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476D" w14:textId="39A571CE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Once done with adding the dataset , create a Python Notebook with Python 3 for the dataset to analysis and visualizations. This can be implemented by clicking on the dataset and Python 3 Notebook as below : </w:t>
      </w:r>
    </w:p>
    <w:p w14:paraId="1B0BBC03" w14:textId="7FF26367" w:rsidR="00FA21BD" w:rsidRDefault="00BD5C58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lastRenderedPageBreak/>
        <w:drawing>
          <wp:inline distT="0" distB="0" distL="0" distR="0" wp14:anchorId="68CDD82F" wp14:editId="4764C550">
            <wp:extent cx="5731510" cy="2767965"/>
            <wp:effectExtent l="0" t="0" r="0" b="635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9-03-17 at 5.00.50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625A" w14:textId="77777777" w:rsidR="00BD5C58" w:rsidRPr="00B72B3F" w:rsidRDefault="00BD5C58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40AD4868" w14:textId="77777777" w:rsidR="0093575E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This helps in </w:t>
      </w:r>
      <w:r w:rsidR="0093575E">
        <w:rPr>
          <w:rFonts w:ascii="Lucida Sans" w:hAnsi="Lucida Sans"/>
          <w:noProof/>
          <w:sz w:val="28"/>
          <w:szCs w:val="28"/>
        </w:rPr>
        <w:t xml:space="preserve">creating </w:t>
      </w:r>
      <w:r w:rsidRPr="00B72B3F">
        <w:rPr>
          <w:rFonts w:ascii="Lucida Sans" w:hAnsi="Lucida Sans"/>
          <w:noProof/>
          <w:sz w:val="28"/>
          <w:szCs w:val="28"/>
        </w:rPr>
        <w:t>understanding the descriptive statistics and summary with better visualizations.</w:t>
      </w:r>
    </w:p>
    <w:p w14:paraId="18BB9C5F" w14:textId="77777777" w:rsidR="0093575E" w:rsidRDefault="0093575E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4BE92427" w14:textId="77777777" w:rsidR="0093575E" w:rsidRDefault="0093575E" w:rsidP="0093575E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t>As the column names are missing its recommended to include the column names through Edit Metadata Component .</w:t>
      </w:r>
    </w:p>
    <w:p w14:paraId="7ABF41D0" w14:textId="740A1F2A" w:rsidR="00FA21BD" w:rsidRDefault="0093575E" w:rsidP="0093575E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5E6F306F" wp14:editId="45FF73CB">
            <wp:extent cx="3993245" cy="3088947"/>
            <wp:effectExtent l="0" t="0" r="0" b="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9-03-17 at 4.29.37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47" cy="30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1BD" w:rsidRPr="00B72B3F">
        <w:rPr>
          <w:rFonts w:ascii="Lucida Sans" w:hAnsi="Lucida Sans"/>
          <w:noProof/>
          <w:sz w:val="28"/>
          <w:szCs w:val="28"/>
        </w:rPr>
        <w:t xml:space="preserve"> </w:t>
      </w:r>
    </w:p>
    <w:p w14:paraId="435A8817" w14:textId="0323C1B0" w:rsidR="0093575E" w:rsidRDefault="0093575E" w:rsidP="0093575E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0DCA1C90" w14:textId="646504AA" w:rsidR="0093575E" w:rsidRDefault="0093575E" w:rsidP="0093575E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t xml:space="preserve">It is also recommended to convert the target feature to be converted to catergorical so that the tree classification can easily navigate the branches . </w:t>
      </w:r>
    </w:p>
    <w:p w14:paraId="1270CABF" w14:textId="6AE75CAC" w:rsidR="0093575E" w:rsidRDefault="0093575E" w:rsidP="0093575E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lastRenderedPageBreak/>
        <w:drawing>
          <wp:inline distT="0" distB="0" distL="0" distR="0" wp14:anchorId="07F0D21C" wp14:editId="261E13B9">
            <wp:extent cx="4991100" cy="1892300"/>
            <wp:effectExtent l="0" t="0" r="0" b="0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9-03-17 at 4.30.01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22BA" w14:textId="0191F573" w:rsidR="0093575E" w:rsidRDefault="0093575E" w:rsidP="0093575E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2062A06C" wp14:editId="0E84392C">
            <wp:extent cx="4979406" cy="4004599"/>
            <wp:effectExtent l="0" t="0" r="0" b="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9-03-17 at 4.30.38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670" cy="40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38C" w14:textId="256DE859" w:rsidR="0093575E" w:rsidRDefault="0093575E" w:rsidP="0093575E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04776BF6" w14:textId="6BD31FB1" w:rsidR="0093575E" w:rsidRDefault="0093575E" w:rsidP="0093575E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t xml:space="preserve">In the descriptive statistics we found that one of the Null record has been created . We use Clean Missing Data Component to remove the missing row. </w:t>
      </w:r>
    </w:p>
    <w:p w14:paraId="1D73BFD7" w14:textId="6A04E371" w:rsidR="0093575E" w:rsidRDefault="0093575E" w:rsidP="0093575E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lastRenderedPageBreak/>
        <w:drawing>
          <wp:inline distT="0" distB="0" distL="0" distR="0" wp14:anchorId="33485CE5" wp14:editId="211CD42F">
            <wp:extent cx="5731510" cy="4220845"/>
            <wp:effectExtent l="0" t="0" r="0" b="0"/>
            <wp:docPr id="63" name="Picture 6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 Shot 2019-03-17 at 4.30.48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541F" w14:textId="32D65978" w:rsidR="0093575E" w:rsidRDefault="0093575E" w:rsidP="0093575E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64331BD2" w14:textId="75ED35BD" w:rsidR="0093575E" w:rsidRDefault="0093575E" w:rsidP="0093575E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t xml:space="preserve">Its recommended to summarize the data to understand if the data is clean enough to continue for model creation. </w:t>
      </w:r>
    </w:p>
    <w:p w14:paraId="3348BD96" w14:textId="04F66595" w:rsidR="00FA21BD" w:rsidRDefault="0093575E" w:rsidP="0093575E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77690837" wp14:editId="25D12C1F">
            <wp:extent cx="5731510" cy="1885315"/>
            <wp:effectExtent l="0" t="0" r="0" b="0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19-03-17 at 4.33.09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B0CF" w14:textId="77777777" w:rsidR="0093575E" w:rsidRPr="0093575E" w:rsidRDefault="0093575E" w:rsidP="0093575E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3EB4E918" w14:textId="64EB0147" w:rsidR="0093575E" w:rsidRDefault="0093575E" w:rsidP="00FA21BD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t xml:space="preserve">Once the data is found to be clean , its required to split the data into training and testing data with 75% of Training and 25% of Testing Data. </w:t>
      </w:r>
    </w:p>
    <w:p w14:paraId="269CE37A" w14:textId="77777777" w:rsidR="0093575E" w:rsidRDefault="0093575E" w:rsidP="0093575E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574BDAE7" w14:textId="11B89F2C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49052C35" w14:textId="6BCF7B43" w:rsidR="00EA3359" w:rsidRPr="00B72B3F" w:rsidRDefault="00EA3359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59C525BE" w14:textId="35CA75AA" w:rsidR="00EA3359" w:rsidRPr="00B72B3F" w:rsidRDefault="00AC2E3A" w:rsidP="00AC2E3A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18" w:name="_Toc3736827"/>
      <w:r w:rsidRPr="00B72B3F">
        <w:rPr>
          <w:rFonts w:ascii="Lucida Sans" w:hAnsi="Lucida Sans"/>
          <w:noProof/>
          <w:color w:val="FF0000"/>
          <w:sz w:val="28"/>
          <w:szCs w:val="28"/>
        </w:rPr>
        <w:lastRenderedPageBreak/>
        <w:t>Split Data</w:t>
      </w:r>
      <w:bookmarkEnd w:id="18"/>
    </w:p>
    <w:p w14:paraId="4088AF29" w14:textId="604DCEBF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185EC0CE" wp14:editId="25F11586">
            <wp:extent cx="2794000" cy="1028700"/>
            <wp:effectExtent l="0" t="0" r="0" b="0"/>
            <wp:docPr id="32" name="Picture 32" descr="A close up of a wo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3-17 at 3.01.1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6302" w14:textId="77777777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147A59AC" w14:textId="6B70C54B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color w:val="FF0000"/>
          <w:sz w:val="28"/>
          <w:szCs w:val="28"/>
        </w:rPr>
      </w:pPr>
      <w:r w:rsidRPr="00B72B3F">
        <w:rPr>
          <w:rFonts w:ascii="Lucida Sans" w:hAnsi="Lucida Sans"/>
          <w:noProof/>
          <w:color w:val="FF0000"/>
          <w:sz w:val="28"/>
          <w:szCs w:val="28"/>
        </w:rPr>
        <w:t xml:space="preserve">Note : While splitting the data the most important aspect is to consider selecting target variable as Stratified Column which helps in creating a balanced training and testing datasets while splitting </w:t>
      </w:r>
    </w:p>
    <w:p w14:paraId="3F3D523F" w14:textId="56A695FB" w:rsidR="00EA3359" w:rsidRPr="00B72B3F" w:rsidRDefault="0093575E" w:rsidP="00EA3359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4FD4A43C" wp14:editId="546F1A02">
            <wp:extent cx="5731510" cy="4643755"/>
            <wp:effectExtent l="0" t="0" r="0" b="4445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19-03-17 at 4.33.33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E86E" w14:textId="3FDDB05D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36C3BC3F" w14:textId="0E02A3DD" w:rsidR="00EA3359" w:rsidRPr="00B72B3F" w:rsidRDefault="00B4068B" w:rsidP="00B4068B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>As this project requires to use</w:t>
      </w:r>
      <w:r w:rsidR="0093575E">
        <w:rPr>
          <w:rFonts w:ascii="Lucida Sans" w:hAnsi="Lucida Sans"/>
          <w:noProof/>
          <w:sz w:val="28"/>
          <w:szCs w:val="28"/>
        </w:rPr>
        <w:t xml:space="preserve"> two classification algorithms</w:t>
      </w:r>
      <w:r w:rsidRPr="00B72B3F">
        <w:rPr>
          <w:rFonts w:ascii="Lucida Sans" w:hAnsi="Lucida Sans"/>
          <w:noProof/>
          <w:sz w:val="28"/>
          <w:szCs w:val="28"/>
        </w:rPr>
        <w:t xml:space="preserve">, </w:t>
      </w:r>
      <w:r w:rsidR="0093575E">
        <w:rPr>
          <w:rFonts w:ascii="Lucida Sans" w:hAnsi="Lucida Sans"/>
          <w:noProof/>
          <w:sz w:val="28"/>
          <w:szCs w:val="28"/>
        </w:rPr>
        <w:t xml:space="preserve">Random Forest (Decision Tress - Bagging) </w:t>
      </w:r>
      <w:r w:rsidRPr="00B72B3F">
        <w:rPr>
          <w:rFonts w:ascii="Lucida Sans" w:hAnsi="Lucida Sans"/>
          <w:noProof/>
          <w:sz w:val="28"/>
          <w:szCs w:val="28"/>
        </w:rPr>
        <w:t xml:space="preserve">component </w:t>
      </w:r>
      <w:r w:rsidR="0093575E">
        <w:rPr>
          <w:rFonts w:ascii="Lucida Sans" w:hAnsi="Lucida Sans"/>
          <w:noProof/>
          <w:sz w:val="28"/>
          <w:szCs w:val="28"/>
        </w:rPr>
        <w:t xml:space="preserve"> &amp; Multiclass Logistic Regression </w:t>
      </w:r>
      <w:r w:rsidRPr="00B72B3F">
        <w:rPr>
          <w:rFonts w:ascii="Lucida Sans" w:hAnsi="Lucida Sans"/>
          <w:noProof/>
          <w:sz w:val="28"/>
          <w:szCs w:val="28"/>
        </w:rPr>
        <w:t xml:space="preserve">is included into the project. </w:t>
      </w:r>
    </w:p>
    <w:p w14:paraId="71828622" w14:textId="22EE76DC" w:rsidR="00B72B3F" w:rsidRPr="00B72B3F" w:rsidRDefault="00B72B3F" w:rsidP="00B72B3F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19" w:name="_Toc3736828"/>
      <w:r w:rsidRPr="00B72B3F">
        <w:rPr>
          <w:rFonts w:ascii="Lucida Sans" w:hAnsi="Lucida Sans"/>
          <w:noProof/>
          <w:color w:val="FF0000"/>
          <w:sz w:val="28"/>
          <w:szCs w:val="28"/>
        </w:rPr>
        <w:lastRenderedPageBreak/>
        <w:t>Model Selection</w:t>
      </w:r>
      <w:bookmarkEnd w:id="19"/>
      <w:r w:rsidRPr="00B72B3F">
        <w:rPr>
          <w:rFonts w:ascii="Lucida Sans" w:hAnsi="Lucida Sans"/>
          <w:noProof/>
          <w:color w:val="FF0000"/>
          <w:sz w:val="28"/>
          <w:szCs w:val="28"/>
        </w:rPr>
        <w:t xml:space="preserve"> </w:t>
      </w:r>
    </w:p>
    <w:p w14:paraId="15C9BBB4" w14:textId="00360ED5" w:rsidR="00B4068B" w:rsidRPr="00B72B3F" w:rsidRDefault="0093575E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34E3C112" wp14:editId="6A179EA4">
            <wp:extent cx="5731510" cy="1673860"/>
            <wp:effectExtent l="0" t="0" r="0" b="2540"/>
            <wp:docPr id="66" name="Picture 6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19-03-17 at 4.34.11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D9A3" w14:textId="5C2B841B" w:rsidR="00B4068B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Considering the Hypertuning Parameter components and its results below are the indices we considered for the </w:t>
      </w:r>
      <w:r w:rsidR="0093575E">
        <w:rPr>
          <w:rFonts w:ascii="Lucida Sans" w:hAnsi="Lucida Sans"/>
          <w:noProof/>
          <w:sz w:val="28"/>
          <w:szCs w:val="28"/>
        </w:rPr>
        <w:t>both models.</w:t>
      </w:r>
    </w:p>
    <w:p w14:paraId="0C77F9DF" w14:textId="2B153EBE" w:rsidR="0093575E" w:rsidRDefault="0093575E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6C8EE31B" wp14:editId="747AEE4F">
            <wp:extent cx="3766241" cy="3099450"/>
            <wp:effectExtent l="0" t="0" r="5715" b="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 Shot 2019-03-17 at 4.33.42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26" cy="31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C42E" w14:textId="69E0E36C" w:rsidR="0093575E" w:rsidRPr="00B72B3F" w:rsidRDefault="0093575E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73819B32" wp14:editId="29EE473C">
            <wp:extent cx="3757855" cy="3092549"/>
            <wp:effectExtent l="0" t="0" r="1905" b="0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19-03-17 at 4.33.53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694" cy="30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B82B" w14:textId="272DF86F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1986C268" w14:textId="2B4E496C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75638468" w14:textId="05DB7143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4E94C4F8" w14:textId="33E69C04" w:rsidR="00B4068B" w:rsidRPr="00B72B3F" w:rsidRDefault="00060805" w:rsidP="00B4068B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Considering </w:t>
      </w:r>
      <w:r w:rsidR="00904834">
        <w:rPr>
          <w:rFonts w:ascii="Lucida Sans" w:hAnsi="Lucida Sans"/>
          <w:noProof/>
          <w:sz w:val="28"/>
          <w:szCs w:val="28"/>
        </w:rPr>
        <w:t>Classicfication</w:t>
      </w:r>
      <w:r w:rsidRPr="00B72B3F">
        <w:rPr>
          <w:rFonts w:ascii="Lucida Sans" w:hAnsi="Lucida Sans"/>
          <w:noProof/>
          <w:sz w:val="28"/>
          <w:szCs w:val="28"/>
        </w:rPr>
        <w:t xml:space="preserve"> Model</w:t>
      </w:r>
      <w:r w:rsidR="00904834">
        <w:rPr>
          <w:rFonts w:ascii="Lucida Sans" w:hAnsi="Lucida Sans"/>
          <w:noProof/>
          <w:sz w:val="28"/>
          <w:szCs w:val="28"/>
        </w:rPr>
        <w:t>s</w:t>
      </w:r>
      <w:r w:rsidRPr="00B72B3F">
        <w:rPr>
          <w:rFonts w:ascii="Lucida Sans" w:hAnsi="Lucida Sans"/>
          <w:noProof/>
          <w:sz w:val="28"/>
          <w:szCs w:val="28"/>
        </w:rPr>
        <w:t xml:space="preserve"> Component</w:t>
      </w:r>
      <w:r w:rsidR="00904834">
        <w:rPr>
          <w:rFonts w:ascii="Lucida Sans" w:hAnsi="Lucida Sans"/>
          <w:noProof/>
          <w:sz w:val="28"/>
          <w:szCs w:val="28"/>
        </w:rPr>
        <w:t>s</w:t>
      </w:r>
      <w:r w:rsidRPr="00B72B3F">
        <w:rPr>
          <w:rFonts w:ascii="Lucida Sans" w:hAnsi="Lucida Sans"/>
          <w:noProof/>
          <w:sz w:val="28"/>
          <w:szCs w:val="28"/>
        </w:rPr>
        <w:t xml:space="preserve"> and Train Dataset from split data as Input sources to Train a Model , Train Model component will be integrated. </w:t>
      </w:r>
    </w:p>
    <w:p w14:paraId="7FED6180" w14:textId="617801C8" w:rsidR="00904834" w:rsidRPr="00904834" w:rsidRDefault="00904834" w:rsidP="00904834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40A74CD0" wp14:editId="3A373C6B">
            <wp:extent cx="5731510" cy="1673860"/>
            <wp:effectExtent l="0" t="0" r="0" b="2540"/>
            <wp:docPr id="69" name="Picture 6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19-03-17 at 4.34.11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B68F" w14:textId="3356717F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>Train model</w:t>
      </w:r>
      <w:r w:rsidR="00904834">
        <w:rPr>
          <w:rFonts w:ascii="Lucida Sans" w:hAnsi="Lucida Sans"/>
          <w:noProof/>
          <w:sz w:val="28"/>
          <w:szCs w:val="28"/>
        </w:rPr>
        <w:t>s</w:t>
      </w:r>
      <w:r w:rsidRPr="00B72B3F">
        <w:rPr>
          <w:rFonts w:ascii="Lucida Sans" w:hAnsi="Lucida Sans"/>
          <w:noProof/>
          <w:sz w:val="28"/>
          <w:szCs w:val="28"/>
        </w:rPr>
        <w:t xml:space="preserve"> takes the target feature to get trained upon. </w:t>
      </w:r>
    </w:p>
    <w:p w14:paraId="351F3380" w14:textId="164CECBB" w:rsidR="00060805" w:rsidRDefault="00904834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4DFE6879" wp14:editId="5B60C81C">
            <wp:extent cx="5731510" cy="2886710"/>
            <wp:effectExtent l="0" t="0" r="0" b="0"/>
            <wp:docPr id="70" name="Picture 7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19-03-17 at 4.34.27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8260" w14:textId="77777777" w:rsidR="00904834" w:rsidRPr="00904834" w:rsidRDefault="00904834" w:rsidP="00904834">
      <w:p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0E8CB228" w14:textId="65A8A011" w:rsidR="00060805" w:rsidRPr="00B72B3F" w:rsidRDefault="00060805" w:rsidP="00060805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Inorder to score the dataset , Score Model component takes the Test Data to get the results on trained model </w:t>
      </w:r>
    </w:p>
    <w:p w14:paraId="111189EA" w14:textId="4F64822B" w:rsidR="00AC2E3A" w:rsidRPr="00B72B3F" w:rsidRDefault="00AC2E3A" w:rsidP="00AC2E3A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20" w:name="_Toc3736829"/>
      <w:r w:rsidRPr="00B72B3F">
        <w:rPr>
          <w:rFonts w:ascii="Lucida Sans" w:hAnsi="Lucida Sans"/>
          <w:noProof/>
          <w:color w:val="FF0000"/>
          <w:sz w:val="28"/>
          <w:szCs w:val="28"/>
        </w:rPr>
        <w:lastRenderedPageBreak/>
        <w:t>Score Model</w:t>
      </w:r>
      <w:bookmarkEnd w:id="20"/>
    </w:p>
    <w:p w14:paraId="7F91E19A" w14:textId="2455E860" w:rsidR="00060805" w:rsidRPr="00B72B3F" w:rsidRDefault="00904834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0EC07F66" wp14:editId="7E12A810">
            <wp:extent cx="5731510" cy="2430145"/>
            <wp:effectExtent l="0" t="0" r="0" b="0"/>
            <wp:docPr id="71" name="Picture 7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19-03-17 at 4.34.52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29FB" w14:textId="29D4F6F2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6A12686B" w14:textId="4D5C9DE7" w:rsidR="00060805" w:rsidRPr="00904834" w:rsidRDefault="00060805" w:rsidP="00904834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904834">
        <w:rPr>
          <w:rFonts w:ascii="Lucida Sans" w:hAnsi="Lucida Sans"/>
          <w:noProof/>
          <w:sz w:val="28"/>
          <w:szCs w:val="28"/>
        </w:rPr>
        <w:t>Once the model</w:t>
      </w:r>
      <w:r w:rsidR="00B31D94">
        <w:rPr>
          <w:rFonts w:ascii="Lucida Sans" w:hAnsi="Lucida Sans"/>
          <w:noProof/>
          <w:sz w:val="28"/>
          <w:szCs w:val="28"/>
        </w:rPr>
        <w:t>s</w:t>
      </w:r>
      <w:r w:rsidRPr="00904834">
        <w:rPr>
          <w:rFonts w:ascii="Lucida Sans" w:hAnsi="Lucida Sans"/>
          <w:noProof/>
          <w:sz w:val="28"/>
          <w:szCs w:val="28"/>
        </w:rPr>
        <w:t xml:space="preserve"> </w:t>
      </w:r>
      <w:r w:rsidR="00B31D94">
        <w:rPr>
          <w:rFonts w:ascii="Lucida Sans" w:hAnsi="Lucida Sans"/>
          <w:noProof/>
          <w:sz w:val="28"/>
          <w:szCs w:val="28"/>
        </w:rPr>
        <w:t>are</w:t>
      </w:r>
      <w:r w:rsidRPr="00904834">
        <w:rPr>
          <w:rFonts w:ascii="Lucida Sans" w:hAnsi="Lucida Sans"/>
          <w:noProof/>
          <w:sz w:val="28"/>
          <w:szCs w:val="28"/>
        </w:rPr>
        <w:t xml:space="preserve"> scored this can be evaluated using Evaluate Model Component </w:t>
      </w:r>
      <w:r w:rsidR="00B31D94">
        <w:rPr>
          <w:rFonts w:ascii="Lucida Sans" w:hAnsi="Lucida Sans"/>
          <w:noProof/>
          <w:sz w:val="28"/>
          <w:szCs w:val="28"/>
        </w:rPr>
        <w:t xml:space="preserve">where both the models are mapped to single Evaluate Model Compoenent. </w:t>
      </w:r>
    </w:p>
    <w:p w14:paraId="5648C735" w14:textId="7CB9F9AE" w:rsidR="00AC2E3A" w:rsidRPr="00B72B3F" w:rsidRDefault="00904834" w:rsidP="00AC2E3A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21" w:name="_Toc3736830"/>
      <w:r>
        <w:rPr>
          <w:rFonts w:ascii="Lucida Sans" w:hAnsi="Lucida Sans"/>
          <w:noProof/>
          <w:color w:val="FF0000"/>
          <w:sz w:val="28"/>
          <w:szCs w:val="28"/>
        </w:rPr>
        <w:t>Evaluate</w:t>
      </w:r>
      <w:r w:rsidR="00AC2E3A" w:rsidRPr="00B72B3F">
        <w:rPr>
          <w:rFonts w:ascii="Lucida Sans" w:hAnsi="Lucida Sans"/>
          <w:noProof/>
          <w:color w:val="FF0000"/>
          <w:sz w:val="28"/>
          <w:szCs w:val="28"/>
        </w:rPr>
        <w:t xml:space="preserve"> Model</w:t>
      </w:r>
      <w:bookmarkEnd w:id="21"/>
    </w:p>
    <w:p w14:paraId="30C91A33" w14:textId="55F0398F" w:rsidR="00060805" w:rsidRPr="00B72B3F" w:rsidRDefault="00B31D94" w:rsidP="00B72B3F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7BDD094C" wp14:editId="2BE44998">
            <wp:extent cx="5731510" cy="2430145"/>
            <wp:effectExtent l="0" t="0" r="0" b="0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19-03-17 at 4.35.02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87BB" w14:textId="4EF0E8A8" w:rsidR="00060805" w:rsidRPr="00B72B3F" w:rsidRDefault="00060805" w:rsidP="00AC2E3A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22" w:name="_Toc3736831"/>
      <w:r w:rsidRPr="00B72B3F">
        <w:rPr>
          <w:rFonts w:ascii="Lucida Sans" w:hAnsi="Lucida Sans"/>
          <w:noProof/>
          <w:color w:val="FF0000"/>
          <w:sz w:val="28"/>
          <w:szCs w:val="28"/>
        </w:rPr>
        <w:t>Visualizing Output :</w:t>
      </w:r>
      <w:bookmarkEnd w:id="22"/>
      <w:r w:rsidRPr="00B72B3F">
        <w:rPr>
          <w:rFonts w:ascii="Lucida Sans" w:hAnsi="Lucida Sans"/>
          <w:noProof/>
          <w:color w:val="FF0000"/>
          <w:sz w:val="28"/>
          <w:szCs w:val="28"/>
        </w:rPr>
        <w:t xml:space="preserve"> </w:t>
      </w:r>
    </w:p>
    <w:p w14:paraId="6BD17395" w14:textId="29E444F9" w:rsidR="00060805" w:rsidRPr="00B31D94" w:rsidRDefault="00B31D94" w:rsidP="00B31D94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t>Confusion Matrix gives a clear clarify &amp; accuracy on the model . This clearly confirms that Random Forest is giving 97% of overall Accuracy when compared to Logistic Regression which has 94%</w:t>
      </w:r>
    </w:p>
    <w:p w14:paraId="33EF04DE" w14:textId="371A1B0B" w:rsidR="00060805" w:rsidRPr="00B72B3F" w:rsidRDefault="00B31D94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>
        <w:rPr>
          <w:rFonts w:ascii="Lucida Sans" w:hAnsi="Lucida Sans"/>
          <w:noProof/>
          <w:sz w:val="28"/>
          <w:szCs w:val="28"/>
        </w:rPr>
        <w:lastRenderedPageBreak/>
        <w:drawing>
          <wp:inline distT="0" distB="0" distL="0" distR="0" wp14:anchorId="7F8C50A1" wp14:editId="06F9CA0D">
            <wp:extent cx="5731510" cy="1441450"/>
            <wp:effectExtent l="0" t="0" r="0" b="6350"/>
            <wp:docPr id="72" name="Picture 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9-03-17 at 4.35.25 P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4AD3" w14:textId="78E18A5C" w:rsidR="00060805" w:rsidRDefault="00060805" w:rsidP="00060805">
      <w:pPr>
        <w:pStyle w:val="ListParagraph"/>
        <w:tabs>
          <w:tab w:val="left" w:pos="5145"/>
        </w:tabs>
        <w:rPr>
          <w:noProof/>
        </w:rPr>
      </w:pPr>
    </w:p>
    <w:p w14:paraId="7F85D2E5" w14:textId="3536DD3F" w:rsidR="00B31D94" w:rsidRDefault="00B31D94" w:rsidP="00B31D94">
      <w:pPr>
        <w:pStyle w:val="Heading3"/>
        <w:rPr>
          <w:b/>
          <w:noProof/>
          <w:color w:val="FF0000"/>
          <w:sz w:val="28"/>
        </w:rPr>
      </w:pPr>
      <w:bookmarkStart w:id="23" w:name="_Toc3736832"/>
      <w:r w:rsidRPr="00B31D94">
        <w:rPr>
          <w:b/>
          <w:noProof/>
          <w:color w:val="FF0000"/>
          <w:sz w:val="28"/>
        </w:rPr>
        <w:t>Confusion Matrix</w:t>
      </w:r>
      <w:bookmarkEnd w:id="23"/>
      <w:r w:rsidRPr="00B31D94">
        <w:rPr>
          <w:b/>
          <w:noProof/>
          <w:color w:val="FF0000"/>
          <w:sz w:val="28"/>
        </w:rPr>
        <w:t xml:space="preserve"> </w:t>
      </w:r>
    </w:p>
    <w:p w14:paraId="14D29D18" w14:textId="7B497B64" w:rsidR="00B31D94" w:rsidRPr="00BE4972" w:rsidRDefault="00B31D94" w:rsidP="00B31D94">
      <w:pPr>
        <w:rPr>
          <w:rFonts w:ascii="Lucida Sans" w:hAnsi="Lucida Sans"/>
        </w:rPr>
      </w:pPr>
      <w:r>
        <w:tab/>
      </w:r>
      <w:r w:rsidRPr="00BE4972">
        <w:rPr>
          <w:rFonts w:ascii="Lucida Sans" w:hAnsi="Lucida Sans"/>
          <w:sz w:val="28"/>
        </w:rPr>
        <w:t xml:space="preserve">Confusion Matrix provides a clear understanding on dataset which has </w:t>
      </w:r>
      <w:r w:rsidR="000C4356" w:rsidRPr="00BE4972">
        <w:rPr>
          <w:rFonts w:ascii="Lucida Sans" w:hAnsi="Lucida Sans"/>
          <w:sz w:val="28"/>
        </w:rPr>
        <w:t xml:space="preserve">Virginica closely mapped to Versicolour in both the models. </w:t>
      </w:r>
    </w:p>
    <w:p w14:paraId="7CACED77" w14:textId="4A92430A" w:rsidR="00FA21BD" w:rsidRDefault="00B31D94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  <w:r>
        <w:rPr>
          <w:rFonts w:ascii="Arial" w:eastAsia="Times New Roman" w:hAnsi="Arial" w:cs="Arial"/>
          <w:noProof/>
          <w:color w:val="FF0000"/>
          <w:sz w:val="21"/>
          <w:szCs w:val="21"/>
          <w:shd w:val="clear" w:color="auto" w:fill="FFFFFF"/>
          <w:lang w:val="en-US"/>
        </w:rPr>
        <w:drawing>
          <wp:inline distT="0" distB="0" distL="0" distR="0" wp14:anchorId="6822C35A" wp14:editId="49E2BAFC">
            <wp:extent cx="5731510" cy="2767965"/>
            <wp:effectExtent l="0" t="0" r="0" b="635"/>
            <wp:docPr id="74" name="Picture 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 Shot 2019-03-17 at 4.35.44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A39A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22B9AFCD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57241E75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6FB283D1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4A1A7E98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7FF3250A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7A7C003E" w14:textId="757761E3" w:rsidR="00FA21BD" w:rsidRP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  <w:r w:rsidRPr="00FA21B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  <w:t xml:space="preserve"> </w:t>
      </w:r>
    </w:p>
    <w:p w14:paraId="1D6FF5A3" w14:textId="6B2F4222" w:rsidR="00FA21BD" w:rsidRDefault="00FA21BD" w:rsidP="00FA21BD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en-US"/>
        </w:rPr>
      </w:pPr>
    </w:p>
    <w:p w14:paraId="0F08FCFA" w14:textId="77777777" w:rsidR="00FA21BD" w:rsidRPr="00FA21BD" w:rsidRDefault="00FA21BD" w:rsidP="00FA21BD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en-US"/>
        </w:rPr>
      </w:pPr>
    </w:p>
    <w:p w14:paraId="4AF21477" w14:textId="77777777"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41BC85" w14:textId="1F48D4AC" w:rsidR="00B81BC0" w:rsidRDefault="00B81BC0" w:rsidP="00545FE4"/>
    <w:p w14:paraId="48138E38" w14:textId="3143DBFA" w:rsidR="0057013E" w:rsidRDefault="0057013E" w:rsidP="00545FE4"/>
    <w:p w14:paraId="135AD34D" w14:textId="1E68DD68" w:rsidR="0057013E" w:rsidRDefault="0057013E" w:rsidP="00545FE4"/>
    <w:p w14:paraId="3802AD9B" w14:textId="59CAF071" w:rsidR="0057013E" w:rsidRDefault="0057013E" w:rsidP="00545FE4"/>
    <w:p w14:paraId="597716C9" w14:textId="48B200E6" w:rsidR="0057013E" w:rsidRDefault="0057013E" w:rsidP="00545FE4"/>
    <w:p w14:paraId="26185DDA" w14:textId="0FD54C50" w:rsidR="0057013E" w:rsidRDefault="0057013E" w:rsidP="00545FE4"/>
    <w:p w14:paraId="04DD63EB" w14:textId="2657CC60" w:rsidR="0057013E" w:rsidRDefault="0057013E" w:rsidP="00545FE4"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7AFD3" wp14:editId="377E5580">
                <wp:simplePos x="0" y="0"/>
                <wp:positionH relativeFrom="margin">
                  <wp:posOffset>-307554</wp:posOffset>
                </wp:positionH>
                <wp:positionV relativeFrom="paragraph">
                  <wp:posOffset>26921</wp:posOffset>
                </wp:positionV>
                <wp:extent cx="2945130" cy="2199992"/>
                <wp:effectExtent l="0" t="0" r="1270" b="0"/>
                <wp:wrapNone/>
                <wp:docPr id="42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130" cy="21999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53BFCBD9" w14:textId="64F58222" w:rsidR="000C4356" w:rsidRPr="0057013E" w:rsidRDefault="000C4356" w:rsidP="0057013E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24" w:name="_Toc3736833"/>
                            <w:r w:rsidRPr="0057013E">
                              <w:rPr>
                                <w:color w:val="FFFFFF" w:themeColor="background1"/>
                                <w:sz w:val="48"/>
                              </w:rPr>
                              <w:t>Whole Scheme &amp; Each Step</w:t>
                            </w:r>
                            <w:bookmarkEnd w:id="24"/>
                          </w:p>
                          <w:p w14:paraId="398E4345" w14:textId="21B77DA4" w:rsidR="000C4356" w:rsidRDefault="000C4356" w:rsidP="0057013E"/>
                          <w:p w14:paraId="175BD2AC" w14:textId="4AED23E8" w:rsidR="000C4356" w:rsidRPr="0057013E" w:rsidRDefault="000C4356" w:rsidP="0057013E">
                            <w:r>
                              <w:t>Subtask - d</w:t>
                            </w:r>
                          </w:p>
                          <w:p w14:paraId="7FFC2144" w14:textId="1148520C" w:rsidR="000C4356" w:rsidRPr="00E9502E" w:rsidRDefault="000C4356" w:rsidP="0057013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AFD3" id="_x0000_s1030" type="#_x0000_t202" style="position:absolute;margin-left:-24.2pt;margin-top:2.1pt;width:231.9pt;height:1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" fillcolor="#c00000" stroked="f">
                <v:textbox>
                  <w:txbxContent>
                    <w:p w14:paraId="53BFCBD9" w14:textId="64F58222" w:rsidR="000C4356" w:rsidRPr="0057013E" w:rsidRDefault="000C4356" w:rsidP="0057013E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32" w:name="_Toc3736833"/>
                      <w:r w:rsidRPr="0057013E">
                        <w:rPr>
                          <w:color w:val="FFFFFF" w:themeColor="background1"/>
                          <w:sz w:val="48"/>
                        </w:rPr>
                        <w:t>Whole Scheme &amp; Each Step</w:t>
                      </w:r>
                      <w:bookmarkEnd w:id="32"/>
                    </w:p>
                    <w:p w14:paraId="398E4345" w14:textId="21B77DA4" w:rsidR="000C4356" w:rsidRDefault="000C4356" w:rsidP="0057013E"/>
                    <w:p w14:paraId="175BD2AC" w14:textId="4AED23E8" w:rsidR="000C4356" w:rsidRPr="0057013E" w:rsidRDefault="000C4356" w:rsidP="0057013E">
                      <w:r>
                        <w:t>Subtask - d</w:t>
                      </w:r>
                    </w:p>
                    <w:p w14:paraId="7FFC2144" w14:textId="1148520C" w:rsidR="000C4356" w:rsidRPr="00E9502E" w:rsidRDefault="000C4356" w:rsidP="0057013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291E39" w14:textId="56CA34C8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3BDE951D" w14:textId="06876143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whole scheme + each step</w:t>
      </w:r>
    </w:p>
    <w:p w14:paraId="12AB02FC" w14:textId="459E4780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6429DE0D" w14:textId="35388FC9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55F0DD8C" w14:textId="1470214C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2CBA277E" w14:textId="7C89E02A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5069B1D4" w14:textId="2A7179E8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  <w: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 xml:space="preserve">The whole scheme design looks as </w:t>
      </w:r>
      <w:proofErr w:type="gramStart"/>
      <w: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below :</w:t>
      </w:r>
      <w:proofErr w:type="gramEnd"/>
      <w: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 xml:space="preserve"> </w:t>
      </w:r>
    </w:p>
    <w:p w14:paraId="5E5E75F9" w14:textId="7CBB9D96" w:rsidR="0057013E" w:rsidRDefault="00B31D94" w:rsidP="00545FE4">
      <w:r>
        <w:rPr>
          <w:noProof/>
        </w:rPr>
        <w:drawing>
          <wp:inline distT="0" distB="0" distL="0" distR="0" wp14:anchorId="44998604" wp14:editId="559B4F3A">
            <wp:extent cx="5731510" cy="5203825"/>
            <wp:effectExtent l="0" t="0" r="0" b="3175"/>
            <wp:docPr id="75" name="Picture 7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019-03-17 at 5.21.33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1465" w14:textId="63BF482C" w:rsidR="0057013E" w:rsidRDefault="0057013E" w:rsidP="00545FE4"/>
    <w:p w14:paraId="6CFDB488" w14:textId="2F8BD859" w:rsidR="000C4356" w:rsidRDefault="000C4356" w:rsidP="000C4356">
      <w:pPr>
        <w:pStyle w:val="Heading3"/>
        <w:rPr>
          <w:b/>
          <w:color w:val="FF0000"/>
          <w:sz w:val="28"/>
        </w:rPr>
      </w:pPr>
      <w:bookmarkStart w:id="25" w:name="_Toc3736834"/>
      <w:r w:rsidRPr="000C4356">
        <w:rPr>
          <w:b/>
          <w:color w:val="FF0000"/>
          <w:sz w:val="28"/>
        </w:rPr>
        <w:lastRenderedPageBreak/>
        <w:t>Model Selection</w:t>
      </w:r>
      <w:bookmarkEnd w:id="25"/>
      <w:r w:rsidRPr="000C4356">
        <w:rPr>
          <w:b/>
          <w:color w:val="FF0000"/>
          <w:sz w:val="28"/>
        </w:rPr>
        <w:t xml:space="preserve"> </w:t>
      </w:r>
    </w:p>
    <w:p w14:paraId="70AD4988" w14:textId="451046A3" w:rsidR="000C4356" w:rsidRDefault="000C4356" w:rsidP="000C4356">
      <w:r>
        <w:t xml:space="preserve"> </w:t>
      </w:r>
      <w:r w:rsidRPr="000C4356">
        <w:rPr>
          <w:rFonts w:ascii="Lucida Sans" w:hAnsi="Lucida Sans"/>
          <w:sz w:val="28"/>
        </w:rPr>
        <w:t>As Random Forest gives better results than the Logistic Regression Model , Its recommended to continue only with Random Forest Model</w:t>
      </w:r>
      <w:r w:rsidRPr="000C4356">
        <w:rPr>
          <w:sz w:val="28"/>
        </w:rPr>
        <w:t xml:space="preserve"> </w:t>
      </w:r>
      <w:r>
        <w:t xml:space="preserve">. </w:t>
      </w:r>
    </w:p>
    <w:p w14:paraId="1C72B5BB" w14:textId="39B12379" w:rsidR="000C4356" w:rsidRPr="000C4356" w:rsidRDefault="000C4356" w:rsidP="000C4356">
      <w:pPr>
        <w:pStyle w:val="Heading3"/>
        <w:rPr>
          <w:b/>
          <w:color w:val="FF0000"/>
          <w:sz w:val="28"/>
        </w:rPr>
      </w:pPr>
      <w:bookmarkStart w:id="26" w:name="_Toc3736835"/>
      <w:r w:rsidRPr="000C4356">
        <w:rPr>
          <w:b/>
          <w:color w:val="FF0000"/>
          <w:sz w:val="28"/>
        </w:rPr>
        <w:t>Webservice:</w:t>
      </w:r>
      <w:bookmarkEnd w:id="26"/>
    </w:p>
    <w:p w14:paraId="3C40A5E3" w14:textId="422D905A" w:rsidR="0057013E" w:rsidRPr="000C4356" w:rsidRDefault="000C4356" w:rsidP="000C4356">
      <w:pPr>
        <w:ind w:firstLine="720"/>
        <w:rPr>
          <w:rFonts w:ascii="Lucida Sans" w:hAnsi="Lucida Sans"/>
          <w:sz w:val="28"/>
        </w:rPr>
      </w:pPr>
      <w:r w:rsidRPr="000C4356">
        <w:rPr>
          <w:rFonts w:ascii="Lucida Sans" w:hAnsi="Lucida Sans"/>
          <w:sz w:val="28"/>
        </w:rPr>
        <w:t xml:space="preserve">A webservice Predictive Experiment will be generated based on Random Forest. </w:t>
      </w:r>
      <w:r w:rsidR="0057013E" w:rsidRPr="000C4356">
        <w:rPr>
          <w:rFonts w:ascii="Lucida Sans" w:hAnsi="Lucida Sans"/>
          <w:sz w:val="28"/>
        </w:rPr>
        <w:t xml:space="preserve">After generating the </w:t>
      </w:r>
      <w:r w:rsidRPr="000C4356">
        <w:rPr>
          <w:rFonts w:ascii="Lucida Sans" w:hAnsi="Lucida Sans"/>
          <w:sz w:val="28"/>
        </w:rPr>
        <w:t xml:space="preserve">Predictive Experiment as below : </w:t>
      </w:r>
    </w:p>
    <w:p w14:paraId="6D03AB4D" w14:textId="60007370" w:rsidR="0057013E" w:rsidRPr="000C4356" w:rsidRDefault="000C4356" w:rsidP="00545FE4">
      <w:pPr>
        <w:rPr>
          <w:rFonts w:ascii="Lucida Sans" w:hAnsi="Lucida Sans"/>
          <w:sz w:val="28"/>
        </w:rPr>
      </w:pPr>
      <w:r w:rsidRPr="000C4356">
        <w:rPr>
          <w:rFonts w:ascii="Lucida Sans" w:hAnsi="Lucida Sans"/>
          <w:noProof/>
          <w:sz w:val="28"/>
        </w:rPr>
        <w:drawing>
          <wp:inline distT="0" distB="0" distL="0" distR="0" wp14:anchorId="0C598448" wp14:editId="115EFD93">
            <wp:extent cx="5731510" cy="5203825"/>
            <wp:effectExtent l="0" t="0" r="0" b="3175"/>
            <wp:docPr id="76" name="Picture 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9-03-17 at 5.29.11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0B72" w14:textId="0CFF0A94" w:rsidR="00E44096" w:rsidRPr="000C4356" w:rsidRDefault="00E44096" w:rsidP="00545FE4">
      <w:pPr>
        <w:rPr>
          <w:rFonts w:ascii="Lucida Sans" w:hAnsi="Lucida Sans"/>
          <w:sz w:val="28"/>
        </w:rPr>
      </w:pPr>
    </w:p>
    <w:p w14:paraId="2F459467" w14:textId="086A5D29" w:rsidR="00E44096" w:rsidRPr="000C4356" w:rsidRDefault="00E44096" w:rsidP="00545FE4">
      <w:pPr>
        <w:rPr>
          <w:rFonts w:ascii="Lucida Sans" w:hAnsi="Lucida Sans"/>
          <w:sz w:val="28"/>
        </w:rPr>
      </w:pPr>
    </w:p>
    <w:p w14:paraId="7384B0CD" w14:textId="5EF0FACE" w:rsidR="00E44096" w:rsidRPr="000C4356" w:rsidRDefault="00E44096" w:rsidP="00545FE4">
      <w:pPr>
        <w:rPr>
          <w:rFonts w:ascii="Lucida Sans" w:hAnsi="Lucida Sans"/>
          <w:sz w:val="28"/>
        </w:rPr>
      </w:pPr>
    </w:p>
    <w:p w14:paraId="4CDDC91F" w14:textId="73799914" w:rsidR="00E44096" w:rsidRPr="000C4356" w:rsidRDefault="00E44096" w:rsidP="00545FE4">
      <w:pPr>
        <w:rPr>
          <w:rFonts w:ascii="Lucida Sans" w:hAnsi="Lucida Sans"/>
          <w:sz w:val="28"/>
        </w:rPr>
      </w:pPr>
    </w:p>
    <w:p w14:paraId="3BAC98A0" w14:textId="43BBA07A" w:rsidR="00E44096" w:rsidRPr="000C4356" w:rsidRDefault="00E44096" w:rsidP="00545FE4">
      <w:pPr>
        <w:rPr>
          <w:rFonts w:ascii="Lucida Sans" w:hAnsi="Lucida Sans"/>
          <w:sz w:val="28"/>
        </w:rPr>
      </w:pPr>
      <w:r w:rsidRPr="000C4356">
        <w:rPr>
          <w:rFonts w:ascii="Lucida Sans" w:eastAsiaTheme="minorEastAsia" w:hAnsi="Lucida Sans" w:cs="Times New Roman"/>
          <w:noProof/>
          <w:sz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84456" wp14:editId="28324CD1">
                <wp:simplePos x="0" y="0"/>
                <wp:positionH relativeFrom="margin">
                  <wp:posOffset>-307340</wp:posOffset>
                </wp:positionH>
                <wp:positionV relativeFrom="paragraph">
                  <wp:posOffset>26670</wp:posOffset>
                </wp:positionV>
                <wp:extent cx="2945130" cy="2199992"/>
                <wp:effectExtent l="0" t="0" r="1270" b="0"/>
                <wp:wrapNone/>
                <wp:docPr id="47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130" cy="21999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67680106" w14:textId="3F9B9673" w:rsidR="000C4356" w:rsidRDefault="000C4356" w:rsidP="0037520F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27" w:name="_Toc3736836"/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API Key</w:t>
                            </w:r>
                            <w:bookmarkEnd w:id="27"/>
                          </w:p>
                          <w:p w14:paraId="4EE78AC6" w14:textId="23C3B555" w:rsidR="000C4356" w:rsidRDefault="000C4356" w:rsidP="0037520F"/>
                          <w:p w14:paraId="26104AD5" w14:textId="35F3E003" w:rsidR="000C4356" w:rsidRPr="0037520F" w:rsidRDefault="000C4356" w:rsidP="0037520F">
                            <w:r>
                              <w:t>Subtask - e</w:t>
                            </w:r>
                          </w:p>
                          <w:p w14:paraId="1BFC2749" w14:textId="77777777" w:rsidR="000C4356" w:rsidRDefault="000C4356" w:rsidP="0037520F"/>
                          <w:p w14:paraId="337BE8C6" w14:textId="1FA8A2F0" w:rsidR="000C4356" w:rsidRPr="0057013E" w:rsidRDefault="000C4356" w:rsidP="0037520F"/>
                          <w:p w14:paraId="339DB1D2" w14:textId="77777777" w:rsidR="000C4356" w:rsidRPr="00E9502E" w:rsidRDefault="000C4356" w:rsidP="0037520F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4456" id="_x0000_s1031" type="#_x0000_t202" style="position:absolute;margin-left:-24.2pt;margin-top:2.1pt;width:231.9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" fillcolor="#c00000" stroked="f">
                <v:textbox>
                  <w:txbxContent>
                    <w:p w14:paraId="67680106" w14:textId="3F9B9673" w:rsidR="000C4356" w:rsidRDefault="000C4356" w:rsidP="0037520F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36" w:name="_Toc3736836"/>
                      <w:r>
                        <w:rPr>
                          <w:color w:val="FFFFFF" w:themeColor="background1"/>
                          <w:sz w:val="48"/>
                        </w:rPr>
                        <w:t>API Key</w:t>
                      </w:r>
                      <w:bookmarkEnd w:id="36"/>
                    </w:p>
                    <w:p w14:paraId="4EE78AC6" w14:textId="23C3B555" w:rsidR="000C4356" w:rsidRDefault="000C4356" w:rsidP="0037520F"/>
                    <w:p w14:paraId="26104AD5" w14:textId="35F3E003" w:rsidR="000C4356" w:rsidRPr="0037520F" w:rsidRDefault="000C4356" w:rsidP="0037520F">
                      <w:r>
                        <w:t>Subtask - e</w:t>
                      </w:r>
                    </w:p>
                    <w:p w14:paraId="1BFC2749" w14:textId="77777777" w:rsidR="000C4356" w:rsidRDefault="000C4356" w:rsidP="0037520F"/>
                    <w:p w14:paraId="337BE8C6" w14:textId="1FA8A2F0" w:rsidR="000C4356" w:rsidRPr="0057013E" w:rsidRDefault="000C4356" w:rsidP="0037520F"/>
                    <w:p w14:paraId="339DB1D2" w14:textId="77777777" w:rsidR="000C4356" w:rsidRPr="00E9502E" w:rsidRDefault="000C4356" w:rsidP="0037520F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C1785" w14:textId="186EFA3F" w:rsidR="00E44096" w:rsidRPr="000C4356" w:rsidRDefault="00E44096" w:rsidP="00545FE4">
      <w:pPr>
        <w:rPr>
          <w:rFonts w:ascii="Lucida Sans" w:hAnsi="Lucida Sans"/>
          <w:sz w:val="28"/>
        </w:rPr>
      </w:pPr>
    </w:p>
    <w:p w14:paraId="74830DD0" w14:textId="62B5D6FA" w:rsidR="00E44096" w:rsidRPr="000C4356" w:rsidRDefault="00E44096" w:rsidP="00545FE4">
      <w:pPr>
        <w:rPr>
          <w:rFonts w:ascii="Lucida Sans" w:hAnsi="Lucida Sans"/>
          <w:sz w:val="28"/>
        </w:rPr>
      </w:pPr>
    </w:p>
    <w:p w14:paraId="75051CBE" w14:textId="602CA2C0" w:rsidR="00E44096" w:rsidRPr="000C4356" w:rsidRDefault="00E44096" w:rsidP="00545FE4">
      <w:pPr>
        <w:rPr>
          <w:rFonts w:ascii="Lucida Sans" w:hAnsi="Lucida Sans"/>
          <w:sz w:val="28"/>
        </w:rPr>
      </w:pPr>
    </w:p>
    <w:p w14:paraId="2B6C9829" w14:textId="7F0AB1EF" w:rsidR="00E44096" w:rsidRPr="000C4356" w:rsidRDefault="00E44096" w:rsidP="00545FE4">
      <w:pPr>
        <w:rPr>
          <w:rFonts w:ascii="Lucida Sans" w:hAnsi="Lucida Sans"/>
          <w:sz w:val="28"/>
        </w:rPr>
      </w:pPr>
    </w:p>
    <w:p w14:paraId="58592152" w14:textId="6E603E99" w:rsidR="00E44096" w:rsidRPr="000C4356" w:rsidRDefault="00E44096" w:rsidP="00545FE4">
      <w:pPr>
        <w:rPr>
          <w:rFonts w:ascii="Lucida Sans" w:hAnsi="Lucida Sans"/>
          <w:sz w:val="28"/>
        </w:rPr>
      </w:pPr>
    </w:p>
    <w:p w14:paraId="7D4E5E6D" w14:textId="42897CB3" w:rsidR="00E44096" w:rsidRPr="000C4356" w:rsidRDefault="00E44096" w:rsidP="00545FE4">
      <w:pPr>
        <w:rPr>
          <w:rFonts w:ascii="Lucida Sans" w:hAnsi="Lucida Sans"/>
          <w:sz w:val="28"/>
        </w:rPr>
      </w:pPr>
    </w:p>
    <w:p w14:paraId="6F253303" w14:textId="0122EDDC" w:rsidR="00E44096" w:rsidRPr="000C4356" w:rsidRDefault="00E44096" w:rsidP="00545FE4">
      <w:pPr>
        <w:rPr>
          <w:rFonts w:ascii="Lucida Sans" w:hAnsi="Lucida Sans"/>
          <w:sz w:val="28"/>
        </w:rPr>
      </w:pPr>
    </w:p>
    <w:p w14:paraId="340BB676" w14:textId="68A19414" w:rsidR="00E44096" w:rsidRPr="000C4356" w:rsidRDefault="000C4356" w:rsidP="000C4356">
      <w:pPr>
        <w:pStyle w:val="Heading3"/>
        <w:rPr>
          <w:b/>
          <w:color w:val="FF0000"/>
          <w:sz w:val="28"/>
        </w:rPr>
      </w:pPr>
      <w:bookmarkStart w:id="28" w:name="_Toc3736837"/>
      <w:r w:rsidRPr="000C4356">
        <w:rPr>
          <w:b/>
          <w:color w:val="FF0000"/>
          <w:sz w:val="28"/>
        </w:rPr>
        <w:t>Creating the Deployment :</w:t>
      </w:r>
      <w:bookmarkEnd w:id="28"/>
      <w:r w:rsidRPr="000C4356">
        <w:rPr>
          <w:b/>
          <w:color w:val="FF0000"/>
          <w:sz w:val="28"/>
        </w:rPr>
        <w:t xml:space="preserve"> </w:t>
      </w:r>
    </w:p>
    <w:p w14:paraId="19BAB16A" w14:textId="3F710940" w:rsidR="000C4356" w:rsidRPr="000C4356" w:rsidRDefault="000C4356" w:rsidP="00545FE4">
      <w:pPr>
        <w:rPr>
          <w:rFonts w:ascii="Lucida Sans" w:hAnsi="Lucida Sans"/>
          <w:sz w:val="28"/>
        </w:rPr>
      </w:pPr>
      <w:r w:rsidRPr="000C4356">
        <w:rPr>
          <w:rFonts w:ascii="Lucida Sans" w:hAnsi="Lucida Sans"/>
          <w:sz w:val="28"/>
        </w:rPr>
        <w:t xml:space="preserve">For creating the deployment profile , It is required to run the Predictive Experiment and then deploy it . </w:t>
      </w:r>
    </w:p>
    <w:p w14:paraId="6E7CA77A" w14:textId="76B4D753" w:rsidR="000C4356" w:rsidRPr="000C4356" w:rsidRDefault="000C4356" w:rsidP="00545FE4">
      <w:pPr>
        <w:rPr>
          <w:rFonts w:ascii="Lucida Sans" w:hAnsi="Lucida Sans"/>
          <w:sz w:val="28"/>
        </w:rPr>
      </w:pPr>
      <w:r w:rsidRPr="000C4356">
        <w:rPr>
          <w:rFonts w:ascii="Lucida Sans" w:hAnsi="Lucida Sans"/>
          <w:noProof/>
          <w:sz w:val="28"/>
        </w:rPr>
        <w:drawing>
          <wp:inline distT="0" distB="0" distL="0" distR="0" wp14:anchorId="12B58A62" wp14:editId="34AF1535">
            <wp:extent cx="5731510" cy="842010"/>
            <wp:effectExtent l="0" t="0" r="0" b="0"/>
            <wp:docPr id="77" name="Picture 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19-03-17 at 5.31.08 P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2ACC" w14:textId="250734A1" w:rsidR="00E44096" w:rsidRPr="000C4356" w:rsidRDefault="00E44096" w:rsidP="00545FE4">
      <w:pPr>
        <w:rPr>
          <w:rFonts w:ascii="Lucida Sans" w:hAnsi="Lucida Sans"/>
          <w:sz w:val="28"/>
        </w:rPr>
      </w:pPr>
      <w:r w:rsidRPr="000C4356">
        <w:rPr>
          <w:rFonts w:ascii="Lucida Sans" w:hAnsi="Lucida Sans"/>
          <w:sz w:val="28"/>
        </w:rPr>
        <w:t xml:space="preserve">Once the deployment is completed the </w:t>
      </w:r>
      <w:r w:rsidR="00F70025" w:rsidRPr="000C4356">
        <w:rPr>
          <w:rFonts w:ascii="Lucida Sans" w:hAnsi="Lucida Sans"/>
          <w:sz w:val="28"/>
        </w:rPr>
        <w:t xml:space="preserve">AML Studio generates an API Key which can be consumed through any of the services and can be testing using C#, Python … </w:t>
      </w:r>
    </w:p>
    <w:p w14:paraId="207ABDF6" w14:textId="30D6DF21" w:rsidR="00F70025" w:rsidRDefault="000C4356" w:rsidP="00545FE4">
      <w:r>
        <w:rPr>
          <w:noProof/>
        </w:rPr>
        <w:drawing>
          <wp:inline distT="0" distB="0" distL="0" distR="0" wp14:anchorId="3E3AD186" wp14:editId="2E70F1CB">
            <wp:extent cx="5731510" cy="2416810"/>
            <wp:effectExtent l="0" t="0" r="0" b="0"/>
            <wp:docPr id="78" name="Picture 7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 Shot 2019-03-17 at 5.32.49 PM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BEBB" w14:textId="1406E8BF" w:rsidR="00F70025" w:rsidRDefault="00F70025" w:rsidP="00F70025">
      <w:pPr>
        <w:pStyle w:val="Heading3"/>
        <w:rPr>
          <w:b/>
          <w:color w:val="FF0000"/>
        </w:rPr>
      </w:pPr>
      <w:bookmarkStart w:id="29" w:name="_Toc3736838"/>
      <w:r w:rsidRPr="00F70025">
        <w:rPr>
          <w:b/>
          <w:color w:val="FF0000"/>
        </w:rPr>
        <w:t>API KEY :</w:t>
      </w:r>
      <w:bookmarkEnd w:id="29"/>
      <w:r w:rsidRPr="00F70025">
        <w:rPr>
          <w:b/>
          <w:color w:val="FF0000"/>
        </w:rPr>
        <w:t xml:space="preserve"> </w:t>
      </w:r>
    </w:p>
    <w:p w14:paraId="18CEA680" w14:textId="37BCB376" w:rsidR="009B0488" w:rsidRDefault="000C4356" w:rsidP="00F70025">
      <w:pPr>
        <w:rPr>
          <w:rFonts w:ascii="Lucida Sans" w:hAnsi="Lucida Sans"/>
          <w:sz w:val="28"/>
        </w:rPr>
      </w:pPr>
      <w:r w:rsidRPr="000C4356">
        <w:rPr>
          <w:rFonts w:ascii="Lucida Sans" w:hAnsi="Lucida Sans"/>
          <w:sz w:val="28"/>
        </w:rPr>
        <w:t>KTUOvY42uVJyTxrw12xeigk9N/4skuALKOsuyA3Ni5r+qVY/q4044r1Cy/MzYm7hgmsBrfgp8XBBcobu1tsB5A==</w:t>
      </w:r>
    </w:p>
    <w:p w14:paraId="5D3D8D02" w14:textId="1D576915" w:rsidR="000C4356" w:rsidRDefault="000C4356" w:rsidP="00F70025">
      <w:pPr>
        <w:rPr>
          <w:rFonts w:ascii="Lucida Sans" w:hAnsi="Lucida Sans"/>
          <w:sz w:val="28"/>
        </w:rPr>
      </w:pPr>
    </w:p>
    <w:p w14:paraId="3D671EEC" w14:textId="0B80FD3D" w:rsidR="000C4356" w:rsidRPr="000C4356" w:rsidRDefault="000C4356" w:rsidP="000C4356">
      <w:pPr>
        <w:pStyle w:val="Heading3"/>
        <w:rPr>
          <w:b/>
          <w:color w:val="FF0000"/>
          <w:sz w:val="28"/>
        </w:rPr>
      </w:pPr>
      <w:bookmarkStart w:id="30" w:name="_Toc3736839"/>
      <w:r w:rsidRPr="000C4356">
        <w:rPr>
          <w:b/>
          <w:color w:val="FF0000"/>
          <w:sz w:val="28"/>
        </w:rPr>
        <w:lastRenderedPageBreak/>
        <w:t>Secondary Key :</w:t>
      </w:r>
      <w:bookmarkEnd w:id="30"/>
      <w:r w:rsidRPr="000C4356">
        <w:rPr>
          <w:b/>
          <w:color w:val="FF0000"/>
          <w:sz w:val="28"/>
        </w:rPr>
        <w:t xml:space="preserve"> </w:t>
      </w:r>
    </w:p>
    <w:p w14:paraId="6E7FD16B" w14:textId="144B6F36" w:rsidR="000C4356" w:rsidRDefault="000C4356" w:rsidP="00F70025">
      <w:pPr>
        <w:rPr>
          <w:rFonts w:ascii="Lucida Sans" w:hAnsi="Lucida Sans"/>
          <w:sz w:val="28"/>
        </w:rPr>
      </w:pPr>
      <w:r w:rsidRPr="000C4356">
        <w:rPr>
          <w:rFonts w:ascii="Lucida Sans" w:hAnsi="Lucida Sans"/>
          <w:sz w:val="28"/>
        </w:rPr>
        <w:t>jyy2WIm/RyYEXPebMKa8fcTfaNmwkFWJ8ykdNXLuyIr8efo8yQaHgLnUQQkf7LcyorvECYj5x0eSJ4C8reu/jQ==</w:t>
      </w:r>
    </w:p>
    <w:p w14:paraId="2CF62B5B" w14:textId="12F347F0" w:rsidR="000C4356" w:rsidRDefault="000C4356" w:rsidP="00F70025">
      <w:pPr>
        <w:rPr>
          <w:rFonts w:ascii="Lucida Sans" w:hAnsi="Lucida Sans"/>
          <w:sz w:val="28"/>
        </w:rPr>
      </w:pPr>
    </w:p>
    <w:p w14:paraId="1A1B87F3" w14:textId="61E28143" w:rsidR="000C4356" w:rsidRPr="00BE4972" w:rsidRDefault="000C4356" w:rsidP="00BE4972">
      <w:pPr>
        <w:pStyle w:val="Heading3"/>
        <w:rPr>
          <w:b/>
          <w:color w:val="FF0000"/>
          <w:sz w:val="28"/>
        </w:rPr>
      </w:pPr>
      <w:bookmarkStart w:id="31" w:name="_Toc3736840"/>
      <w:r w:rsidRPr="00BE4972">
        <w:rPr>
          <w:b/>
          <w:color w:val="FF0000"/>
          <w:sz w:val="28"/>
        </w:rPr>
        <w:t>Request Response :</w:t>
      </w:r>
      <w:bookmarkEnd w:id="31"/>
      <w:r w:rsidRPr="00BE4972">
        <w:rPr>
          <w:b/>
          <w:color w:val="FF0000"/>
          <w:sz w:val="28"/>
        </w:rPr>
        <w:t xml:space="preserve"> </w:t>
      </w:r>
    </w:p>
    <w:p w14:paraId="4985CF57" w14:textId="2A54713C" w:rsidR="000C4356" w:rsidRDefault="00FA4DCF" w:rsidP="00F70025">
      <w:pPr>
        <w:rPr>
          <w:rFonts w:ascii="Lucida Sans" w:hAnsi="Lucida Sans"/>
          <w:sz w:val="28"/>
        </w:rPr>
      </w:pPr>
      <w:hyperlink r:id="rId48" w:history="1">
        <w:r w:rsidR="000C4356" w:rsidRPr="007F44E4">
          <w:rPr>
            <w:rStyle w:val="Hyperlink"/>
            <w:rFonts w:ascii="Lucida Sans" w:hAnsi="Lucida Sans"/>
            <w:sz w:val="28"/>
          </w:rPr>
          <w:t>https://ussouthcentral.services.azureml.net/workspaces/0791fbe1c5254bca93cbfb90611752c5/services/4408d24d1fbc4fe9b69119d889fa7865/execute?api-version=2.0&amp;format=swagger</w:t>
        </w:r>
      </w:hyperlink>
    </w:p>
    <w:p w14:paraId="16D0F9E9" w14:textId="0488C492" w:rsidR="000C4356" w:rsidRDefault="000C4356" w:rsidP="00F70025">
      <w:pPr>
        <w:rPr>
          <w:rFonts w:ascii="Lucida Sans" w:hAnsi="Lucida Sans"/>
          <w:sz w:val="28"/>
        </w:rPr>
      </w:pPr>
    </w:p>
    <w:p w14:paraId="0DE9CA3E" w14:textId="2C0C4CD2" w:rsidR="000C4356" w:rsidRPr="00BE4972" w:rsidRDefault="000C4356" w:rsidP="00BE4972">
      <w:pPr>
        <w:pStyle w:val="Heading3"/>
        <w:rPr>
          <w:b/>
          <w:color w:val="FF0000"/>
          <w:sz w:val="28"/>
        </w:rPr>
      </w:pPr>
      <w:bookmarkStart w:id="32" w:name="_Toc3736841"/>
      <w:r w:rsidRPr="00BE4972">
        <w:rPr>
          <w:b/>
          <w:color w:val="FF0000"/>
          <w:sz w:val="28"/>
        </w:rPr>
        <w:t>Batch Response :</w:t>
      </w:r>
      <w:bookmarkEnd w:id="32"/>
      <w:r w:rsidRPr="00BE4972">
        <w:rPr>
          <w:b/>
          <w:color w:val="FF0000"/>
          <w:sz w:val="28"/>
        </w:rPr>
        <w:t xml:space="preserve"> </w:t>
      </w:r>
    </w:p>
    <w:p w14:paraId="6EEBDB3E" w14:textId="45F7B57F" w:rsidR="000C4356" w:rsidRDefault="00FA4DCF" w:rsidP="00F70025">
      <w:pPr>
        <w:rPr>
          <w:rFonts w:ascii="Lucida Sans" w:hAnsi="Lucida Sans"/>
          <w:sz w:val="28"/>
        </w:rPr>
      </w:pPr>
      <w:hyperlink r:id="rId49" w:history="1">
        <w:r w:rsidR="000C4356" w:rsidRPr="007F44E4">
          <w:rPr>
            <w:rStyle w:val="Hyperlink"/>
            <w:rFonts w:ascii="Lucida Sans" w:hAnsi="Lucida Sans"/>
            <w:sz w:val="28"/>
          </w:rPr>
          <w:t>https://ussouthcentral.services.azureml.net/workspaces/0791fbe1c5254bca93cbfb90611752c5/services/4408d24d1fbc4fe9b69119d889fa7865/jobs?api-version=2.0</w:t>
        </w:r>
      </w:hyperlink>
    </w:p>
    <w:p w14:paraId="4E04698A" w14:textId="77777777" w:rsidR="000C4356" w:rsidRPr="00F70025" w:rsidRDefault="000C4356" w:rsidP="00F70025">
      <w:pPr>
        <w:rPr>
          <w:rFonts w:ascii="Lucida Sans" w:hAnsi="Lucida Sans"/>
          <w:sz w:val="28"/>
        </w:rPr>
      </w:pPr>
    </w:p>
    <w:p w14:paraId="098EA37E" w14:textId="4022BDF0" w:rsidR="00F70025" w:rsidRDefault="00F70025" w:rsidP="00F70025"/>
    <w:p w14:paraId="0FDD7DA0" w14:textId="77777777" w:rsidR="00F70025" w:rsidRPr="00F70025" w:rsidRDefault="00F70025" w:rsidP="00F70025"/>
    <w:p w14:paraId="4765FAEE" w14:textId="2E5844B1" w:rsidR="00E44096" w:rsidRDefault="00E44096" w:rsidP="00545FE4"/>
    <w:p w14:paraId="0B50180A" w14:textId="1AB6F407" w:rsidR="00E44096" w:rsidRDefault="00E44096" w:rsidP="00545FE4"/>
    <w:p w14:paraId="77BC7373" w14:textId="77777777" w:rsidR="00E44096" w:rsidRPr="00545FE4" w:rsidRDefault="00E44096" w:rsidP="00545FE4"/>
    <w:sectPr w:rsidR="00E44096" w:rsidRPr="00545FE4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3B09" w14:textId="77777777" w:rsidR="00FA4DCF" w:rsidRDefault="00FA4DCF">
      <w:pPr>
        <w:spacing w:after="0" w:line="240" w:lineRule="auto"/>
      </w:pPr>
      <w:r>
        <w:separator/>
      </w:r>
    </w:p>
  </w:endnote>
  <w:endnote w:type="continuationSeparator" w:id="0">
    <w:p w14:paraId="561D3828" w14:textId="77777777" w:rsidR="00FA4DCF" w:rsidRDefault="00FA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ED8EC" w14:textId="77777777" w:rsidR="000C4356" w:rsidRDefault="000C435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2AD4BAF7" w14:textId="77777777" w:rsidR="000C4356" w:rsidRDefault="000C4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AD8B" w14:textId="77777777" w:rsidR="000C4356" w:rsidRDefault="000C435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533E8A2E" w14:textId="77777777" w:rsidR="000C4356" w:rsidRDefault="000C4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8099A" w14:textId="77777777" w:rsidR="00FA4DCF" w:rsidRDefault="00FA4DCF">
      <w:pPr>
        <w:spacing w:after="0" w:line="240" w:lineRule="auto"/>
      </w:pPr>
      <w:r>
        <w:separator/>
      </w:r>
    </w:p>
  </w:footnote>
  <w:footnote w:type="continuationSeparator" w:id="0">
    <w:p w14:paraId="2AEE1ED5" w14:textId="77777777" w:rsidR="00FA4DCF" w:rsidRDefault="00FA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4D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20C39A3"/>
    <w:multiLevelType w:val="hybridMultilevel"/>
    <w:tmpl w:val="F8464972"/>
    <w:lvl w:ilvl="0" w:tplc="AC4203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70543"/>
    <w:multiLevelType w:val="hybridMultilevel"/>
    <w:tmpl w:val="AB60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B81"/>
    <w:multiLevelType w:val="hybridMultilevel"/>
    <w:tmpl w:val="6B30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E4"/>
    <w:rsid w:val="00021915"/>
    <w:rsid w:val="00060805"/>
    <w:rsid w:val="00075E4F"/>
    <w:rsid w:val="000C4356"/>
    <w:rsid w:val="0010120E"/>
    <w:rsid w:val="002174AB"/>
    <w:rsid w:val="002F09D6"/>
    <w:rsid w:val="0037520F"/>
    <w:rsid w:val="003A07A0"/>
    <w:rsid w:val="003B1BD2"/>
    <w:rsid w:val="003E2CF2"/>
    <w:rsid w:val="003E5904"/>
    <w:rsid w:val="004517C2"/>
    <w:rsid w:val="004755F0"/>
    <w:rsid w:val="00545FE4"/>
    <w:rsid w:val="0057013E"/>
    <w:rsid w:val="00574551"/>
    <w:rsid w:val="006A39A1"/>
    <w:rsid w:val="006C6647"/>
    <w:rsid w:val="006E5162"/>
    <w:rsid w:val="00770A88"/>
    <w:rsid w:val="00782027"/>
    <w:rsid w:val="007C6855"/>
    <w:rsid w:val="00814730"/>
    <w:rsid w:val="008356A4"/>
    <w:rsid w:val="00862DFB"/>
    <w:rsid w:val="008D0AB6"/>
    <w:rsid w:val="00904834"/>
    <w:rsid w:val="0093575E"/>
    <w:rsid w:val="00944FF6"/>
    <w:rsid w:val="009B0488"/>
    <w:rsid w:val="00A24AB9"/>
    <w:rsid w:val="00AC2E3A"/>
    <w:rsid w:val="00AF7895"/>
    <w:rsid w:val="00B148F9"/>
    <w:rsid w:val="00B31D94"/>
    <w:rsid w:val="00B4068B"/>
    <w:rsid w:val="00B65088"/>
    <w:rsid w:val="00B72B3F"/>
    <w:rsid w:val="00B81BC0"/>
    <w:rsid w:val="00BC1C96"/>
    <w:rsid w:val="00BD5C58"/>
    <w:rsid w:val="00BE4972"/>
    <w:rsid w:val="00C17BD8"/>
    <w:rsid w:val="00C21533"/>
    <w:rsid w:val="00C31CDA"/>
    <w:rsid w:val="00C62A4B"/>
    <w:rsid w:val="00CB28E4"/>
    <w:rsid w:val="00CF71C4"/>
    <w:rsid w:val="00D21BED"/>
    <w:rsid w:val="00D2215B"/>
    <w:rsid w:val="00D509DF"/>
    <w:rsid w:val="00D717EE"/>
    <w:rsid w:val="00E44096"/>
    <w:rsid w:val="00E77A50"/>
    <w:rsid w:val="00E93B84"/>
    <w:rsid w:val="00E9502E"/>
    <w:rsid w:val="00EA3359"/>
    <w:rsid w:val="00EF11AB"/>
    <w:rsid w:val="00F40E26"/>
    <w:rsid w:val="00F4160E"/>
    <w:rsid w:val="00F70025"/>
    <w:rsid w:val="00F73B29"/>
    <w:rsid w:val="00FA21BD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AB90"/>
  <w15:chartTrackingRefBased/>
  <w15:docId w15:val="{434422ED-972D-4504-B744-D9A211BA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E4"/>
  </w:style>
  <w:style w:type="paragraph" w:styleId="Heading1">
    <w:name w:val="heading 1"/>
    <w:basedOn w:val="Normal"/>
    <w:next w:val="Normal"/>
    <w:link w:val="Heading1Char"/>
    <w:uiPriority w:val="9"/>
    <w:qFormat/>
    <w:rsid w:val="00AC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F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FE4"/>
    <w:pPr>
      <w:tabs>
        <w:tab w:val="center" w:pos="4513"/>
        <w:tab w:val="right" w:pos="9026"/>
      </w:tabs>
      <w:spacing w:after="0" w:line="240" w:lineRule="auto"/>
    </w:pPr>
    <w:rPr>
      <w:rFonts w:eastAsiaTheme="minorEastAsia" w:cs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545FE4"/>
    <w:rPr>
      <w:rFonts w:eastAsiaTheme="minorEastAsia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B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D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B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2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2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2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F09D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09D6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9D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09D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09D6"/>
    <w:pPr>
      <w:spacing w:before="120" w:after="0"/>
      <w:ind w:left="220"/>
    </w:pPr>
    <w:rPr>
      <w:rFonts w:cs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09D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09D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09D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09D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09D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09D6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4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apple/Desktop/Company%20-%20Do%20Not%20Remove/group-i/IRIS%20Data%20Classification%20Model.docx" TargetMode="External"/><Relationship Id="rId18" Type="http://schemas.openxmlformats.org/officeDocument/2006/relationships/hyperlink" Target="file:////Users/apple/Desktop/Company%20-%20Do%20Not%20Remove/group-i/IRIS%20Data%20Classification%20Model.docx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apple/Desktop/Company%20-%20Do%20Not%20Remove/group-i/IRIS%20Data%20Classification%20Model.docx" TargetMode="External"/><Relationship Id="rId29" Type="http://schemas.openxmlformats.org/officeDocument/2006/relationships/image" Target="media/image12.png"/><Relationship Id="rId11" Type="http://schemas.openxmlformats.org/officeDocument/2006/relationships/hyperlink" Target="file:////Users/apple/Desktop/Company%20-%20Do%20Not%20Remove/group-i/IRIS%20Data%20Classification%20Model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file:////Users/apple/Desktop/Company%20-%20Do%20Not%20Remove/group-i/IRIS%20Data%20Classification%20Model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ussouthcentral.services.azureml.net/workspaces/0791fbe1c5254bca93cbfb90611752c5/services/4408d24d1fbc4fe9b69119d889fa7865/jobs?api-version=2.0" TargetMode="External"/><Relationship Id="rId10" Type="http://schemas.openxmlformats.org/officeDocument/2006/relationships/hyperlink" Target="file:////Users/apple/Desktop/Company%20-%20Do%20Not%20Remove/group-i/IRIS%20Data%20Classification%20Model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apple/Desktop/Company%20-%20Do%20Not%20Remove/group-i/IRIS%20Data%20Classification%20Model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ussouthcentral.services.azureml.net/workspaces/0791fbe1c5254bca93cbfb90611752c5/services/4408d24d1fbc4fe9b69119d889fa7865/execute?api-version=2.0&amp;format=swagger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/Users/apple/Desktop/Company%20-%20Do%20Not%20Remove/group-i/IRIS%20Data%20Classification%20Model.docx" TargetMode="External"/><Relationship Id="rId17" Type="http://schemas.openxmlformats.org/officeDocument/2006/relationships/hyperlink" Target="file:////Users/apple/Desktop/Company%20-%20Do%20Not%20Remove/group-i/IRIS%20Data%20Classification%20Model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7CD95-172E-5F48-ACC9-622843A6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Sashank Pappu</cp:lastModifiedBy>
  <cp:revision>8</cp:revision>
  <dcterms:created xsi:type="dcterms:W3CDTF">2019-03-17T10:42:00Z</dcterms:created>
  <dcterms:modified xsi:type="dcterms:W3CDTF">2019-06-26T17:53:00Z</dcterms:modified>
</cp:coreProperties>
</file>